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52E2" w:rsidRPr="004952E2" w:rsidRDefault="004952E2" w:rsidP="004952E2">
      <w:pPr>
        <w:jc w:val="center"/>
        <w:rPr>
          <w:rFonts w:ascii="Tahoma" w:hAnsi="Tahoma" w:cs="Tahoma"/>
          <w:b/>
          <w:sz w:val="22"/>
          <w:szCs w:val="22"/>
        </w:rPr>
      </w:pPr>
      <w:r w:rsidRPr="004952E2">
        <w:rPr>
          <w:rFonts w:ascii="Tahoma" w:hAnsi="Tahoma" w:cs="Tahoma"/>
          <w:b/>
          <w:sz w:val="22"/>
          <w:szCs w:val="22"/>
        </w:rPr>
        <w:t>BAB 8</w:t>
      </w:r>
    </w:p>
    <w:p w:rsidR="00CD07B6" w:rsidRDefault="00CD07B6" w:rsidP="004952E2">
      <w:pPr>
        <w:jc w:val="center"/>
        <w:rPr>
          <w:rFonts w:ascii="Tahoma" w:hAnsi="Tahoma" w:cs="Tahoma"/>
          <w:b/>
          <w:sz w:val="22"/>
          <w:szCs w:val="22"/>
        </w:rPr>
      </w:pPr>
      <w:r w:rsidRPr="00BA3570">
        <w:rPr>
          <w:rFonts w:ascii="Tahoma" w:hAnsi="Tahoma" w:cs="Tahoma"/>
          <w:b/>
          <w:sz w:val="22"/>
          <w:szCs w:val="22"/>
        </w:rPr>
        <w:t>USAHA KECIL DAN KEWIRAUSAHAAN</w:t>
      </w:r>
    </w:p>
    <w:p w:rsidR="004952E2" w:rsidRDefault="004952E2" w:rsidP="00664B10">
      <w:pPr>
        <w:rPr>
          <w:rFonts w:ascii="Tahoma" w:hAnsi="Tahoma" w:cs="Tahoma"/>
          <w:b/>
          <w:sz w:val="22"/>
          <w:szCs w:val="22"/>
        </w:rPr>
      </w:pPr>
    </w:p>
    <w:p w:rsidR="004952E2" w:rsidRDefault="004952E2" w:rsidP="00664B10">
      <w:pPr>
        <w:rPr>
          <w:rFonts w:ascii="Tahoma" w:hAnsi="Tahoma" w:cs="Tahoma"/>
          <w:b/>
          <w:sz w:val="22"/>
          <w:szCs w:val="22"/>
        </w:rPr>
      </w:pPr>
    </w:p>
    <w:p w:rsidR="00CD07B6" w:rsidRPr="00BA3570" w:rsidRDefault="00CD07B6" w:rsidP="0097749D">
      <w:pPr>
        <w:numPr>
          <w:ilvl w:val="1"/>
          <w:numId w:val="109"/>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4952E2">
      <w:pPr>
        <w:spacing w:before="120"/>
        <w:ind w:left="426" w:firstLine="709"/>
        <w:jc w:val="both"/>
        <w:rPr>
          <w:rFonts w:ascii="Tahoma" w:hAnsi="Tahoma" w:cs="Tahoma"/>
          <w:sz w:val="22"/>
          <w:szCs w:val="22"/>
        </w:rPr>
      </w:pPr>
      <w:r w:rsidRPr="00BA3570">
        <w:rPr>
          <w:rFonts w:ascii="Tahoma" w:hAnsi="Tahoma" w:cs="Tahoma"/>
          <w:sz w:val="22"/>
          <w:szCs w:val="22"/>
        </w:rPr>
        <w:t xml:space="preserve">Pemerintah berupaya mengurangi tingkat pengangguran yang ada di Indonesia. Berbagai upaya yang dilakukan dari berbagai aspek dan sosial masyarakat. Program yang dilakukan salah satunya adalah dengan meningkatkan kualitas keterampilan dan kemampuan calon tenaga kerja yang disesuaikan dengan kebutuhan pasar kerja (Sherly </w:t>
      </w:r>
      <w:r w:rsidRPr="00BA3570">
        <w:rPr>
          <w:rFonts w:ascii="Tahoma" w:hAnsi="Tahoma" w:cs="Tahoma"/>
          <w:i/>
          <w:sz w:val="22"/>
          <w:szCs w:val="22"/>
        </w:rPr>
        <w:t>et al</w:t>
      </w:r>
      <w:r w:rsidRPr="00BA3570">
        <w:rPr>
          <w:rFonts w:ascii="Tahoma" w:hAnsi="Tahoma" w:cs="Tahoma"/>
          <w:sz w:val="22"/>
          <w:szCs w:val="22"/>
        </w:rPr>
        <w:t xml:space="preserve">., 2020). Peningkatan kualitas para calon tenaga kerja dilakukan tidak hanya secara formal (pendidikan) juga informal (pelatihan-pelatihan). Tetapi, yang menjadi pertanyaannya adalah, apakah tenaga kerja berkualita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banding dengan jumlah lapangan kerja? Untuk menjawab pertanyaan tersebut, upaya lain yang dapat dilakukan untuk mengurangi pengangguran, khususnya pengangguran terdidik, dilakukan dengan mengubah </w:t>
      </w:r>
      <w:r w:rsidRPr="00BA3570">
        <w:rPr>
          <w:rFonts w:ascii="Tahoma" w:hAnsi="Tahoma" w:cs="Tahoma"/>
          <w:i/>
          <w:sz w:val="22"/>
          <w:szCs w:val="22"/>
        </w:rPr>
        <w:t>mindset</w:t>
      </w:r>
      <w:r w:rsidRPr="00BA3570">
        <w:rPr>
          <w:rFonts w:ascii="Tahoma" w:hAnsi="Tahoma" w:cs="Tahoma"/>
          <w:sz w:val="22"/>
          <w:szCs w:val="22"/>
        </w:rPr>
        <w:t xml:space="preserve"> (pola pikir). Mengubah pola pikir dari seorang pencari kerja (</w:t>
      </w:r>
      <w:r w:rsidRPr="00BA3570">
        <w:rPr>
          <w:rFonts w:ascii="Tahoma" w:hAnsi="Tahoma" w:cs="Tahoma"/>
          <w:i/>
          <w:sz w:val="22"/>
          <w:szCs w:val="22"/>
        </w:rPr>
        <w:t>job seeker</w:t>
      </w:r>
      <w:r w:rsidRPr="00BA3570">
        <w:rPr>
          <w:rFonts w:ascii="Tahoma" w:hAnsi="Tahoma" w:cs="Tahoma"/>
          <w:sz w:val="22"/>
          <w:szCs w:val="22"/>
        </w:rPr>
        <w:t>) menjadi pencipta lapangan kerja (</w:t>
      </w:r>
      <w:r w:rsidRPr="00BA3570">
        <w:rPr>
          <w:rFonts w:ascii="Tahoma" w:hAnsi="Tahoma" w:cs="Tahoma"/>
          <w:i/>
          <w:sz w:val="22"/>
          <w:szCs w:val="22"/>
        </w:rPr>
        <w:t>job maker</w:t>
      </w:r>
      <w:r w:rsidRPr="00BA3570">
        <w:rPr>
          <w:rFonts w:ascii="Tahoma" w:hAnsi="Tahoma" w:cs="Tahoma"/>
          <w:sz w:val="22"/>
          <w:szCs w:val="22"/>
        </w:rPr>
        <w:t xml:space="preserve">). Meskipun tidaklah mudah, tetapi merupakan satu-satunya peluang yang sangat besar adalah menjadi pekerja pada usaha sendiri atau sering disebut menjadi seorang wirausahawan (Sherly </w:t>
      </w:r>
      <w:r w:rsidRPr="00BA3570">
        <w:rPr>
          <w:rFonts w:ascii="Tahoma" w:hAnsi="Tahoma" w:cs="Tahoma"/>
          <w:i/>
          <w:sz w:val="22"/>
          <w:szCs w:val="22"/>
        </w:rPr>
        <w:t>et al</w:t>
      </w:r>
      <w:r w:rsidRPr="00BA3570">
        <w:rPr>
          <w:rFonts w:ascii="Tahoma" w:hAnsi="Tahoma" w:cs="Tahoma"/>
          <w:sz w:val="22"/>
          <w:szCs w:val="22"/>
        </w:rPr>
        <w:t xml:space="preserve">., 2020). Untuk itu, pada topik pembahasan kali ini kit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has tentang usaha kecil dan kewirausahaan yang berorientasi pada kreativitas dan inovatif.</w:t>
      </w:r>
    </w:p>
    <w:p w:rsidR="00CD07B6" w:rsidRPr="00BA3570" w:rsidRDefault="00CD07B6" w:rsidP="004952E2">
      <w:pPr>
        <w:spacing w:before="120"/>
        <w:ind w:left="426" w:firstLine="709"/>
        <w:jc w:val="both"/>
        <w:rPr>
          <w:rFonts w:ascii="Tahoma" w:hAnsi="Tahoma" w:cs="Tahoma"/>
          <w:sz w:val="22"/>
          <w:szCs w:val="22"/>
        </w:rPr>
      </w:pPr>
      <w:r w:rsidRPr="00BA3570">
        <w:rPr>
          <w:rFonts w:ascii="Tahoma" w:hAnsi="Tahoma" w:cs="Tahoma"/>
          <w:sz w:val="22"/>
          <w:szCs w:val="22"/>
        </w:rPr>
        <w:t xml:space="preserve">Kewirausahaan dan praktik bisnis telah menunjukkan bahwa untuk sebagian besar kewirausahaan perusahaan bukan hanya kegiatan individu tetapi mencakup kompleksitas sistem yang dinamis dengan partisipasi banyak orang,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diferensial efek dari komposisi tim yang berbeda pada kegiatan strategis kewirausahaan (Yang </w:t>
      </w:r>
      <w:r w:rsidRPr="00BA3570">
        <w:rPr>
          <w:rFonts w:ascii="Tahoma" w:hAnsi="Tahoma" w:cs="Tahoma"/>
          <w:i/>
          <w:sz w:val="22"/>
          <w:szCs w:val="22"/>
        </w:rPr>
        <w:t>and</w:t>
      </w:r>
      <w:r w:rsidRPr="00BA3570">
        <w:rPr>
          <w:rFonts w:ascii="Tahoma" w:hAnsi="Tahoma" w:cs="Tahoma"/>
          <w:sz w:val="22"/>
          <w:szCs w:val="22"/>
        </w:rPr>
        <w:t xml:space="preserve"> Wang, 2014). Penelitian (Pinho </w:t>
      </w:r>
      <w:r w:rsidRPr="00BA3570">
        <w:rPr>
          <w:rFonts w:ascii="Tahoma" w:hAnsi="Tahoma" w:cs="Tahoma"/>
          <w:i/>
          <w:sz w:val="22"/>
          <w:szCs w:val="22"/>
        </w:rPr>
        <w:t>and</w:t>
      </w:r>
      <w:r w:rsidRPr="00BA3570">
        <w:rPr>
          <w:rFonts w:ascii="Tahoma" w:hAnsi="Tahoma" w:cs="Tahoma"/>
          <w:sz w:val="22"/>
          <w:szCs w:val="22"/>
        </w:rPr>
        <w:t xml:space="preserve"> de Sá, 2014), menunjukkan bahwa kinerja kewirausahaan adalah hasil kombinasi faktor-faktor pribadi dan berbasis konteks dan tidak dapat dijelaskan oleh satu set tunggal. Karakteristik pribadi wirausaha atau serangkaiannya memiliki hubungan dan keterkaitan antar kelembagaan.</w:t>
      </w:r>
    </w:p>
    <w:p w:rsidR="00CD07B6" w:rsidRPr="00BA3570" w:rsidRDefault="00CD07B6" w:rsidP="004952E2">
      <w:pPr>
        <w:spacing w:before="120"/>
        <w:ind w:left="426" w:firstLine="709"/>
        <w:jc w:val="both"/>
        <w:rPr>
          <w:rFonts w:ascii="Tahoma" w:hAnsi="Tahoma" w:cs="Tahoma"/>
          <w:sz w:val="22"/>
          <w:szCs w:val="22"/>
        </w:rPr>
      </w:pPr>
      <w:r w:rsidRPr="00BA3570">
        <w:rPr>
          <w:rFonts w:ascii="Tahoma" w:hAnsi="Tahoma" w:cs="Tahoma"/>
          <w:sz w:val="22"/>
          <w:szCs w:val="22"/>
        </w:rPr>
        <w:t xml:space="preserve">Wirausaha yang berhasil pada biasanya yaitu mereka yang mempunyai kompetensi, yakni seorang yang mempunyai ilmu wawasan, keahlian, serta mutu orang yang meliputi tindakan, dorongan, poin dan aksi terjual yang dibutuhkan buat melakukan profesi atau aktivitas (Mulyadi, 2011). Kompetensi ini tentunya sangat diperlukan seorang wirausahawan dalam menghadapi tantangan era revolusi industri 4.0. Pada masa industri 4. 0 disaat ini, peran aktivitas serta profesi yang bertabiat manual berulang serta dicoba sederhana hendak digantikan oleh robot serta mesin. Daya kegiatan (orang) hendak mengambil alih kewajiban yang terpaut dengan manajemen, oleh karenanya membutuhkan keahlian individu yang lebih kokoh semacam komunikasi, koordinasi, serta keahlian lunak yang lain buat mengambil alih tanggung jawab serta pengumpulan ketetapan (Haeffner </w:t>
      </w:r>
      <w:r w:rsidRPr="00BA3570">
        <w:rPr>
          <w:rFonts w:ascii="Tahoma" w:hAnsi="Tahoma" w:cs="Tahoma"/>
          <w:i/>
          <w:sz w:val="22"/>
          <w:szCs w:val="22"/>
        </w:rPr>
        <w:t>and</w:t>
      </w:r>
      <w:r w:rsidRPr="00BA3570">
        <w:rPr>
          <w:rFonts w:ascii="Tahoma" w:hAnsi="Tahoma" w:cs="Tahoma"/>
          <w:sz w:val="22"/>
          <w:szCs w:val="22"/>
        </w:rPr>
        <w:t xml:space="preserve"> Panuwatwanich, 2018). Melalui pendidikan kewirausahaan, tuntutan sumber daya manusia era industri 4.0 yang berupa kemampuan berpikir kritis, kreatif dan inovatif, komunikatif, kolaboratif, percaya diri, koordinatif, tanggung jawab, mengambil keputusan, memecahkan masalah, beradaptasi, dan kepemimpinan) dapat dipenuhi oleh nilai-nilai pokok atau jiwa dan sikap kewirausahaan yang dihasilkan dari pendidikan kewirausahaan (Sumarno </w:t>
      </w:r>
      <w:r w:rsidRPr="00BA3570">
        <w:rPr>
          <w:rFonts w:ascii="Tahoma" w:hAnsi="Tahoma" w:cs="Tahoma"/>
          <w:i/>
          <w:sz w:val="22"/>
          <w:szCs w:val="22"/>
        </w:rPr>
        <w:t>and</w:t>
      </w:r>
      <w:r w:rsidRPr="00BA3570">
        <w:rPr>
          <w:rFonts w:ascii="Tahoma" w:hAnsi="Tahoma" w:cs="Tahoma"/>
          <w:sz w:val="22"/>
          <w:szCs w:val="22"/>
        </w:rPr>
        <w:t xml:space="preserve"> Gimin, 2019).</w:t>
      </w:r>
    </w:p>
    <w:p w:rsidR="00CD07B6" w:rsidRPr="00BA3570" w:rsidRDefault="00CD07B6" w:rsidP="004952E2">
      <w:pPr>
        <w:spacing w:before="120"/>
        <w:ind w:left="426" w:firstLine="709"/>
        <w:jc w:val="both"/>
        <w:rPr>
          <w:rFonts w:ascii="Tahoma" w:hAnsi="Tahoma" w:cs="Tahoma"/>
          <w:sz w:val="22"/>
          <w:szCs w:val="22"/>
        </w:rPr>
      </w:pPr>
      <w:r w:rsidRPr="00BA3570">
        <w:rPr>
          <w:rFonts w:ascii="Tahoma" w:hAnsi="Tahoma" w:cs="Tahoma"/>
          <w:sz w:val="22"/>
          <w:szCs w:val="22"/>
        </w:rPr>
        <w:t xml:space="preserve">Sebagian besar orang berpendapat bahwa menjadi wirausaha itu adalah bakat dan faktor lingkungan keluarga. Jika seseorang berasal dari keluarga pedagang, maka anaknya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bakat sebagai pedagang. Sebaliknya, karena bukan dari keluarga pengusaha, maka saat melakukan bisn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ring mengalami kegagalan </w:t>
      </w:r>
      <w:r w:rsidRPr="00BA3570">
        <w:rPr>
          <w:rFonts w:ascii="Tahoma" w:hAnsi="Tahoma" w:cs="Tahoma"/>
          <w:sz w:val="22"/>
          <w:szCs w:val="22"/>
        </w:rPr>
        <w:lastRenderedPageBreak/>
        <w:t>karena minimnya pengalaman. Sebenarnya kalau kita melihat masih banyak orang-orang</w:t>
      </w:r>
      <w:r w:rsidR="004952E2">
        <w:rPr>
          <w:rFonts w:ascii="Tahoma" w:hAnsi="Tahoma" w:cs="Tahoma"/>
          <w:sz w:val="22"/>
          <w:szCs w:val="22"/>
        </w:rPr>
        <w:t xml:space="preserve"> </w:t>
      </w:r>
      <w:r w:rsidRPr="00BA3570">
        <w:rPr>
          <w:rFonts w:ascii="Tahoma" w:hAnsi="Tahoma" w:cs="Tahoma"/>
          <w:sz w:val="22"/>
          <w:szCs w:val="22"/>
        </w:rPr>
        <w:t xml:space="preserve">yang bukan berasal dari keluarga pengusaha (pembisnis) tetapi juga berhasil dalam menjalankan usahanya. Di zaman digital saat ini, atau yang sering disebut sebagai era Revolusi 4.0 kita melihat perubahan pola perilaku individu dalam memenuhi kebutuhannya (Fajrillah </w:t>
      </w:r>
      <w:r w:rsidRPr="00BA3570">
        <w:rPr>
          <w:rFonts w:ascii="Tahoma" w:hAnsi="Tahoma" w:cs="Tahoma"/>
          <w:i/>
          <w:sz w:val="22"/>
          <w:szCs w:val="22"/>
        </w:rPr>
        <w:t>et al</w:t>
      </w:r>
      <w:r w:rsidRPr="00BA3570">
        <w:rPr>
          <w:rFonts w:ascii="Tahoma" w:hAnsi="Tahoma" w:cs="Tahoma"/>
          <w:sz w:val="22"/>
          <w:szCs w:val="22"/>
        </w:rPr>
        <w:t xml:space="preserve">., 2020). Revolusi 4.0 tidak hanya mengub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seseorang bekerja, berkomunikasi tetapi juga cara berbelanja, bertransaksi dan gaya hidup. Perubahan yang sangat signifikan dapat dilihat dari menjamurnya internet, teknologi digital, dan berkembangnya IoT (</w:t>
      </w:r>
      <w:r w:rsidRPr="00BA3570">
        <w:rPr>
          <w:rFonts w:ascii="Tahoma" w:hAnsi="Tahoma" w:cs="Tahoma"/>
          <w:i/>
          <w:sz w:val="22"/>
          <w:szCs w:val="22"/>
        </w:rPr>
        <w:t>Internet of Things</w:t>
      </w:r>
      <w:r w:rsidRPr="00BA3570">
        <w:rPr>
          <w:rFonts w:ascii="Tahoma" w:hAnsi="Tahoma" w:cs="Tahoma"/>
          <w:sz w:val="22"/>
          <w:szCs w:val="22"/>
        </w:rPr>
        <w:t xml:space="preserve">). Banyak hal yang tidak terpikirkan atau dirasa tidak mungkin, tiba-tiba hadir menjadi industri baru. Berada di era disrupsi ini, kewaspadaan dan kepekaan terhadap perubahan-perubahan ter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hal yang harus dimiliki para pelaku usaha. Banyak hal yang tidak terpikirkan atau hanya berada dipikiran kita selama ini, benar-benar terjadi saat ini. Perkembangan teknologi, informasi, dan internet berkembang sangat pesat dan masif pada berbagai sektor kehidupan manusia telah menciptakan perubahan baru (Purnomo </w:t>
      </w:r>
      <w:r w:rsidRPr="00BA3570">
        <w:rPr>
          <w:rFonts w:ascii="Tahoma" w:hAnsi="Tahoma" w:cs="Tahoma"/>
          <w:i/>
          <w:sz w:val="22"/>
          <w:szCs w:val="22"/>
        </w:rPr>
        <w:t>et al</w:t>
      </w:r>
      <w:r w:rsidRPr="00BA3570">
        <w:rPr>
          <w:rFonts w:ascii="Tahoma" w:hAnsi="Tahoma" w:cs="Tahoma"/>
          <w:sz w:val="22"/>
          <w:szCs w:val="22"/>
        </w:rPr>
        <w:t>., 2020). Istilah disrupsi menjadi populer menggambarkan lonjakan perubahan yang terjadi dan sulit diprediksi. Keadaan ini tentunya memberikan peluang dan tantangan tersendiri bagi setiap pelaku usaha. Menjamurnya wirausaha baru berbasis teknologi (</w:t>
      </w:r>
      <w:r w:rsidRPr="00BA3570">
        <w:rPr>
          <w:rFonts w:ascii="Tahoma" w:hAnsi="Tahoma" w:cs="Tahoma"/>
          <w:i/>
          <w:sz w:val="22"/>
          <w:szCs w:val="22"/>
        </w:rPr>
        <w:t>technopreneur</w:t>
      </w:r>
      <w:r w:rsidRPr="00BA3570">
        <w:rPr>
          <w:rFonts w:ascii="Tahoma" w:hAnsi="Tahoma" w:cs="Tahoma"/>
          <w:sz w:val="22"/>
          <w:szCs w:val="22"/>
        </w:rPr>
        <w:t xml:space="preserve">) membawa angin </w:t>
      </w:r>
      <w:proofErr w:type="gramStart"/>
      <w:r w:rsidRPr="00BA3570">
        <w:rPr>
          <w:rFonts w:ascii="Tahoma" w:hAnsi="Tahoma" w:cs="Tahoma"/>
          <w:sz w:val="22"/>
          <w:szCs w:val="22"/>
        </w:rPr>
        <w:t>segar</w:t>
      </w:r>
      <w:proofErr w:type="gramEnd"/>
      <w:r w:rsidRPr="00BA3570">
        <w:rPr>
          <w:rFonts w:ascii="Tahoma" w:hAnsi="Tahoma" w:cs="Tahoma"/>
          <w:sz w:val="22"/>
          <w:szCs w:val="22"/>
        </w:rPr>
        <w:t xml:space="preserve"> dalam berwirausaha, tetapi sekaligus menjadi momok bagi usaha yang bersifat konvensional (Djajasinga </w:t>
      </w:r>
      <w:r w:rsidRPr="00BA3570">
        <w:rPr>
          <w:rFonts w:ascii="Tahoma" w:hAnsi="Tahoma" w:cs="Tahoma"/>
          <w:i/>
          <w:sz w:val="22"/>
          <w:szCs w:val="22"/>
        </w:rPr>
        <w:t>et al</w:t>
      </w:r>
      <w:r w:rsidRPr="00BA3570">
        <w:rPr>
          <w:rFonts w:ascii="Tahoma" w:hAnsi="Tahoma" w:cs="Tahoma"/>
          <w:sz w:val="22"/>
          <w:szCs w:val="22"/>
        </w:rPr>
        <w:t>., 2021)</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9"/>
        </w:numPr>
        <w:spacing w:before="120" w:after="120"/>
        <w:ind w:left="425" w:hanging="425"/>
        <w:rPr>
          <w:rFonts w:ascii="Tahoma" w:hAnsi="Tahoma" w:cs="Tahoma"/>
          <w:b/>
          <w:sz w:val="22"/>
          <w:szCs w:val="22"/>
        </w:rPr>
      </w:pPr>
      <w:r w:rsidRPr="00BA3570">
        <w:rPr>
          <w:rFonts w:ascii="Tahoma" w:hAnsi="Tahoma" w:cs="Tahoma"/>
          <w:b/>
          <w:sz w:val="22"/>
          <w:szCs w:val="22"/>
        </w:rPr>
        <w:t>KONSEP DASAR USAHA KECIL DAN KEWIRAUSAHAAN</w:t>
      </w:r>
    </w:p>
    <w:p w:rsidR="00CD07B6" w:rsidRPr="00BA3570" w:rsidRDefault="00CD07B6" w:rsidP="0091483C">
      <w:pPr>
        <w:spacing w:before="120"/>
        <w:ind w:left="426" w:firstLine="709"/>
        <w:jc w:val="both"/>
        <w:rPr>
          <w:rFonts w:ascii="Tahoma" w:hAnsi="Tahoma" w:cs="Tahoma"/>
          <w:sz w:val="22"/>
          <w:szCs w:val="22"/>
        </w:rPr>
      </w:pPr>
      <w:r w:rsidRPr="00BA3570">
        <w:rPr>
          <w:rFonts w:ascii="Tahoma" w:hAnsi="Tahoma" w:cs="Tahoma"/>
          <w:sz w:val="22"/>
          <w:szCs w:val="22"/>
        </w:rPr>
        <w:t xml:space="preserve">Secara tanpa kita sadari, dalam kehidupan sehari-hari sering kita temukan berbagai aktivitas tersebut. Aktivitas dari seseorang atau kelompok membeli barang (sayur mayur) kemudian mengolahnya dan menjualnya di rumah makan. Atau seseorang yang menata dan mempromosikan barang dagangannya dengan menarik, sehingga orang menjadi tertarik untuk memilikinya. Juga seseorang yang membuka usaha jasa (tukang pangkas) dan menunggu kedatangan konsume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gunakan jasanya. Ketika sore/ malam hari mereka kemudian menghitung antara biaya dan pendapatan yang dimiliki untuk melihat apakah keuntungan atau kerugian yang diperoleh. Meskipun terlihat merupakan kegiatan yang sederhana, tetapi, setiap kegiatan tersebut</w:t>
      </w:r>
      <w:r w:rsidR="0091483C">
        <w:rPr>
          <w:rFonts w:ascii="Tahoma" w:hAnsi="Tahoma" w:cs="Tahoma"/>
          <w:sz w:val="22"/>
          <w:szCs w:val="22"/>
        </w:rPr>
        <w:t xml:space="preserve"> </w:t>
      </w:r>
      <w:r w:rsidRPr="00BA3570">
        <w:rPr>
          <w:rFonts w:ascii="Tahoma" w:hAnsi="Tahoma" w:cs="Tahoma"/>
          <w:sz w:val="22"/>
          <w:szCs w:val="22"/>
        </w:rPr>
        <w:t xml:space="preserve">membutuhkan keberanian, keahlian, kepiawaian serta kesabaran dalam menjalankannya. Semua kegiatan yang mereka lakukan berdasarkan pengalaman dan pemahaman atas diri sendiri, orang lain maupun lingkungannya (Sherly </w:t>
      </w:r>
      <w:r w:rsidRPr="00BA3570">
        <w:rPr>
          <w:rFonts w:ascii="Tahoma" w:hAnsi="Tahoma" w:cs="Tahoma"/>
          <w:i/>
          <w:sz w:val="22"/>
          <w:szCs w:val="22"/>
        </w:rPr>
        <w:t>et al</w:t>
      </w:r>
      <w:r w:rsidRPr="00BA3570">
        <w:rPr>
          <w:rFonts w:ascii="Tahoma" w:hAnsi="Tahoma" w:cs="Tahoma"/>
          <w:sz w:val="22"/>
          <w:szCs w:val="22"/>
        </w:rPr>
        <w:t xml:space="preserve">., 2020). Tanpa rasa canggung, takut, minder atau ragu, para pelaku usaha (wirausaha) berupaya mencapai hasil maksimal dari peluang yang ada. Gambaran di atas merupakan gambaran kegiatan seorang wirausahawan. Dimana dalam kegiatannya mereka melakukan aktivitasnya atas inisiatif yang dimiliki, tanpa menunggu perintah orang lain. Kejelian, kepiawaian dan keterampilan dimanfaatkan menciptakan peluang-peluang baru dan menguntungkan. Dalam pandangan para wirausaha menjalankan usaha, risiko adalah hal yang biasa dan selalu berdampingan dengan keuntungan. Keberanian menghadapi risiko bisnis dan kejelian memanfaatkan peluang menjadi modal pertama seorang wirausaha (Sherly </w:t>
      </w:r>
      <w:r w:rsidRPr="00BA3570">
        <w:rPr>
          <w:rFonts w:ascii="Tahoma" w:hAnsi="Tahoma" w:cs="Tahoma"/>
          <w:i/>
          <w:sz w:val="22"/>
          <w:szCs w:val="22"/>
        </w:rPr>
        <w:t>et al</w:t>
      </w:r>
      <w:r w:rsidRPr="00BA3570">
        <w:rPr>
          <w:rFonts w:ascii="Tahoma" w:hAnsi="Tahoma" w:cs="Tahoma"/>
          <w:sz w:val="22"/>
          <w:szCs w:val="22"/>
        </w:rPr>
        <w:t>., 2020).</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Secara harfiah kata kewirausahaan terdiri dari kata wira dan usaha. Wira dapat diartikan pahlawan atau berani, dan usaha dapat diartikan pekerjaan, kegiatan daya upaya, ikhtiar untuk mencapai sesuatu. Wirausaha (</w:t>
      </w:r>
      <w:r w:rsidRPr="00BA3570">
        <w:rPr>
          <w:rFonts w:ascii="Tahoma" w:hAnsi="Tahoma" w:cs="Tahoma"/>
          <w:i/>
          <w:sz w:val="22"/>
          <w:szCs w:val="22"/>
        </w:rPr>
        <w:t>entrepreneur</w:t>
      </w:r>
      <w:r w:rsidRPr="00BA3570">
        <w:rPr>
          <w:rFonts w:ascii="Tahoma" w:hAnsi="Tahoma" w:cs="Tahoma"/>
          <w:sz w:val="22"/>
          <w:szCs w:val="22"/>
        </w:rPr>
        <w:t>) adalah orang yang berjiwa berani mengambil risiko untuk membuka usaha dalam berbagai kesempatan (Kasmir, 2014). Berjiwa berani mengambil risiko artinya bermental mandiri dan berani memulai usaha, tanpa diliputi rasa takut atau cemas sekalipun dalam kondisi tidak pasti. Sedangkan dalam bukunya (Agustina, 2019) menjelaskan wirausaha (baik perorangan maupun bersama-sama) adalah pengelola usaha (</w:t>
      </w:r>
      <w:r w:rsidRPr="00BA3570">
        <w:rPr>
          <w:rFonts w:ascii="Tahoma" w:hAnsi="Tahoma" w:cs="Tahoma"/>
          <w:i/>
          <w:sz w:val="22"/>
          <w:szCs w:val="22"/>
        </w:rPr>
        <w:t>business owner-manager</w:t>
      </w:r>
      <w:r w:rsidRPr="00BA3570">
        <w:rPr>
          <w:rFonts w:ascii="Tahoma" w:hAnsi="Tahoma" w:cs="Tahoma"/>
          <w:sz w:val="22"/>
          <w:szCs w:val="22"/>
        </w:rPr>
        <w:t>) atau pelaksana usaha (</w:t>
      </w:r>
      <w:r w:rsidRPr="00BA3570">
        <w:rPr>
          <w:rFonts w:ascii="Tahoma" w:hAnsi="Tahoma" w:cs="Tahoma"/>
          <w:i/>
          <w:sz w:val="22"/>
          <w:szCs w:val="22"/>
        </w:rPr>
        <w:t>business operator</w:t>
      </w:r>
      <w:r w:rsidRPr="00BA3570">
        <w:rPr>
          <w:rFonts w:ascii="Tahoma" w:hAnsi="Tahoma" w:cs="Tahoma"/>
          <w:sz w:val="22"/>
          <w:szCs w:val="22"/>
        </w:rPr>
        <w:t xml:space="preserve">) dengan karakter, motivasi serta keterampilan yang </w:t>
      </w:r>
      <w:r w:rsidRPr="00BA3570">
        <w:rPr>
          <w:rFonts w:ascii="Tahoma" w:hAnsi="Tahoma" w:cs="Tahoma"/>
          <w:sz w:val="22"/>
          <w:szCs w:val="22"/>
        </w:rPr>
        <w:lastRenderedPageBreak/>
        <w:t>dimilikinya digunakan untuk mengelola usaha yang berskala mikro, kecil menengah. Seorang wirausahawan dalam dirinya didorong oleh jiwa mendirikan dan mengelola usaha secara profesional. Secara sederhana, wirausaha dapat disimpulkan sebagai seseorang atau kelompok yang memanfaatkan kesempatan, keterampilan dan sumber daya yang dimiliki serta berani mengambil risiko dengan segala daya upaya untuk mencapai suatu keuntungan. Faktor penggerak utama perkembangan wirausaha adalah adanya persaingan. Kewirausahaan terus berkembang pesat karena faktor persaingan. Kewirausahaan (Kasmir, 2014) merupakan suatu kemampuan dalam hal menciptakan kegiatan usaha. Sedangkan</w:t>
      </w:r>
      <w:r w:rsidR="00D67AA3">
        <w:rPr>
          <w:rFonts w:ascii="Tahoma" w:hAnsi="Tahoma" w:cs="Tahoma"/>
          <w:sz w:val="22"/>
          <w:szCs w:val="22"/>
        </w:rPr>
        <w:t xml:space="preserve"> </w:t>
      </w:r>
      <w:r w:rsidRPr="00BA3570">
        <w:rPr>
          <w:rFonts w:ascii="Tahoma" w:hAnsi="Tahoma" w:cs="Tahoma"/>
          <w:sz w:val="22"/>
          <w:szCs w:val="22"/>
        </w:rPr>
        <w:t>kewirausahaan menurut (Moh. Alifuddin &amp; Razak, 2015) dinyatakan sebagai perilaku individu yang memiliki semangat, kemampuan untuk memberikan tanggapan yang positif terhadap peluang memperoleh keuntungan untuk diri sendiri dan/atau pelayanan yang lebih baik pada pelanggan/ masyarakat: dengan selalu berusaha mencari dan melayani langganan lebih banyak dan lebih baik, serta menciptakan dan menyediakan produk yang lebih bermanfaat, melalui keberanian mengambil risiko, kreatif dan inovatif dan kemampuan manajemen. Kewirausahaan juga dapat diartikan sebagai suatu sikap dan perilaku positif yang mampu memanfaatkan peluang, mengelola dan mengendalikan usaha secara inovatif dan kreatif untuk mencapai suatu keuntungan.</w:t>
      </w:r>
    </w:p>
    <w:p w:rsidR="00CD07B6" w:rsidRPr="00BA3570" w:rsidRDefault="00CD07B6" w:rsidP="0097749D">
      <w:pPr>
        <w:numPr>
          <w:ilvl w:val="1"/>
          <w:numId w:val="109"/>
        </w:numPr>
        <w:spacing w:before="120" w:after="120"/>
        <w:ind w:left="425" w:hanging="425"/>
        <w:rPr>
          <w:rFonts w:ascii="Tahoma" w:hAnsi="Tahoma" w:cs="Tahoma"/>
          <w:b/>
          <w:sz w:val="22"/>
          <w:szCs w:val="22"/>
        </w:rPr>
      </w:pPr>
      <w:r w:rsidRPr="00BA3570">
        <w:rPr>
          <w:rFonts w:ascii="Tahoma" w:hAnsi="Tahoma" w:cs="Tahoma"/>
          <w:b/>
          <w:sz w:val="22"/>
          <w:szCs w:val="22"/>
        </w:rPr>
        <w:t>MANAJEMEN DAN STRATEGI USAHA KECIL DAN KEWIRAUSAHAAN</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 xml:space="preserve">Strategi adalah rencana tindakan untuk mencapai tujuan atau sasaran yang harus mempertimbangkan berbagai kekuatan, peluang, ancaman, dan kelemahan berdasarkan pada kemampuan, posisi, persaingan, pelanggan, dan faktor luas baik ekonomi maupun teknologi. Dalam merencanakan kewirausahaan tentu diperlukan penetapan strateg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lakukan, agar dapat memperoleh keuntungan. Istilah ini terkait dengan perusahaan kecil yang berupaya menghadapi pesaing yang jauh lebih besar dan menantang status </w:t>
      </w:r>
      <w:r w:rsidRPr="00BA3570">
        <w:rPr>
          <w:rFonts w:ascii="Tahoma" w:hAnsi="Tahoma" w:cs="Tahoma"/>
          <w:i/>
          <w:sz w:val="22"/>
          <w:szCs w:val="22"/>
        </w:rPr>
        <w:t>quo</w:t>
      </w:r>
      <w:r w:rsidRPr="00BA3570">
        <w:rPr>
          <w:rFonts w:ascii="Tahoma" w:hAnsi="Tahoma" w:cs="Tahoma"/>
          <w:sz w:val="22"/>
          <w:szCs w:val="22"/>
        </w:rPr>
        <w:t xml:space="preserve">. Ini tidak mudah dilakukan dan umumnya membutuhkan bakat, ambisi, komitmen, kreativitas, ketekunan dan kecepatan. Kewirausahaan adalah kekuatan ekonomi mendasar yang mendorong kehancuran kreatif di mana perusahaan besar yang melakukan hal-hal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lama digantikan dengan perusahaan yang lebih efisien atau yang melayani kebutuhan pelanggan dengan lebih baik. Kewirausahaan strategis telah dibahas terutama dalam bidang kewirausahaan perusahaan. Kewirausahaan strategis mengacu pada serangkaian fenomena kewirausahaan yang lebih luas. Meskipun mereka mungkin atau mungkin tidak menghasilkan entitas bisnis baru yang ditambahkan ke perusahaan, mereka semua melibatkan kegiatan inovatif organisasi konsekuensial yang diadopsi dalam mengejar keunggulan kompetitif yang berkelanjutan. Telah dilaporkan bahwa kewirausahaan</w:t>
      </w:r>
      <w:r w:rsidR="00D67AA3">
        <w:rPr>
          <w:rFonts w:ascii="Tahoma" w:hAnsi="Tahoma" w:cs="Tahoma"/>
          <w:sz w:val="22"/>
          <w:szCs w:val="22"/>
        </w:rPr>
        <w:t xml:space="preserve"> </w:t>
      </w:r>
      <w:r w:rsidRPr="00BA3570">
        <w:rPr>
          <w:rFonts w:ascii="Tahoma" w:hAnsi="Tahoma" w:cs="Tahoma"/>
          <w:sz w:val="22"/>
          <w:szCs w:val="22"/>
        </w:rPr>
        <w:t xml:space="preserve">strategis melibatkan perilaku pencarian peluang (yaitu, kewirausahaan) dan pencarian keuntungan (yaitu, manajemen strategis) secara bersamaan. Inovasi ini adalah fokus dari inisiatif kewirausahaan strategis dan mewakil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 mana peluang diciptakan dan dieksploitasi. Penekanan pada pola pikir yang didorong oleh peluang memungkinkan manajemen untuk memperoleh posisi yang menguntungkan secara kompetitif di mas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bagi perusahaan.</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Dalam perubahan bisnis tidak terhindarkan dan mereka yang mampu merespons fleksibel dan fleksibel. Wirausahawan harus siap untuk menerima perubahan dan menyesuaikan operasi bisnis yang sesuai. Jadilah fleksibel. Jika perubahan dalam produk atau layanan terjamin, jangan ditinggalkan. Kurangnya kemampuan beradaptasi dapat menyebabkan kerugian pada pelanggan, keuntungan, dan bahkan kegagalan bisnis. Sebagai wirausaha, pahami bahwa dunia berkembang dengan pesat. Bahkan sebuah perusahaan yang didirikan setahun lalu dapat mengubah dunia saat ini.</w:t>
      </w:r>
    </w:p>
    <w:p w:rsidR="00CD07B6" w:rsidRPr="00BA3570" w:rsidRDefault="00CD07B6" w:rsidP="00664B10">
      <w:pPr>
        <w:rPr>
          <w:rFonts w:ascii="Tahoma" w:eastAsia="Times New Roman" w:hAnsi="Tahoma" w:cs="Tahoma"/>
          <w:sz w:val="22"/>
          <w:szCs w:val="22"/>
        </w:rPr>
      </w:pP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lastRenderedPageBreak/>
        <w:t xml:space="preserve">Kewirausahaan di pasar negara berkembang bisa menjadi faktor utama dalam pengembalian ekonomi global yang sehat. Wirausahawan harus mengetahui siapa pesaingnya dan harus memahami produk atau layanan saingan yang ditawarkan. Pengetahuan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ntu dalam memasarkan produk atau layanan dengan lebih baik, bahkan mungkin menggunakan kelemahan pesaing menjadi keuntungan baginya. Lebih lanjut, memahami produk atau layanan yang muncul di lingkungan bisnis yang dapat meningkatkan operasi perusahaan.</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Lakukan penyesuaian terhadap bisnis. Manfaatkan semua teknologi yang ditawarkan, adaptasi semua aplikasi yang dapat digunakan untuk mengatur waktu menjadi lebih efisien dan memungkinkan pendelegasian tugas-tugas. Mengidentifikasi pelanggan dan memahami kebutuhan mereka biasanya merupakan langkah pertama dalam setiap strategi masuk ke pasar. Tetapi pelanggan target belum tentu pelanggan pertama dan penting bagi Anda untuk memahami hubungan antara keduanya. Anda memvalidasi produk Anda dengan mendapatkan pengadopsi awal yang tepat.</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9"/>
        </w:numPr>
        <w:spacing w:before="120" w:after="120"/>
        <w:ind w:left="425" w:hanging="425"/>
        <w:jc w:val="both"/>
        <w:rPr>
          <w:rFonts w:ascii="Tahoma" w:hAnsi="Tahoma" w:cs="Tahoma"/>
          <w:b/>
          <w:sz w:val="22"/>
          <w:szCs w:val="22"/>
        </w:rPr>
      </w:pPr>
      <w:r w:rsidRPr="00BA3570">
        <w:rPr>
          <w:rFonts w:ascii="Tahoma" w:hAnsi="Tahoma" w:cs="Tahoma"/>
          <w:b/>
          <w:sz w:val="22"/>
          <w:szCs w:val="22"/>
        </w:rPr>
        <w:t>KOMPETENSI INTI DAN KARAKTERISTIK USAHA KECIL DAN KEWIRAUSAHAAN</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 xml:space="preserve">Keinginan buat mencapai hasil ialah desakan kokoh buat unggul dalam kegiatan serta berusaha. Kepribadian insan atau individu yang menunjukkan antusias besar dalam kondisi ini umumnya ingin menyambut efek yang relatif keras serta besar, kemauan mendalam buat memperoleh asumsi ataupun umpan balik mengenai hasil kegiatan mereka, serta pula keinginan mendapatkan tanggung jawab yang berarti buat menyelesaikan dilema (Sipakoly, 2019). Keberhasilan dalam menjalankan usaha tentunya perlu didorong dengan karakteristik wirausaha yang dimiliki oleh pribadi UMKM (Maisaroh, 2019). Hasil studi (Dinis </w:t>
      </w:r>
      <w:r w:rsidRPr="00BA3570">
        <w:rPr>
          <w:rFonts w:ascii="Tahoma" w:hAnsi="Tahoma" w:cs="Tahoma"/>
          <w:i/>
          <w:sz w:val="22"/>
          <w:szCs w:val="22"/>
        </w:rPr>
        <w:t>et al</w:t>
      </w:r>
      <w:r w:rsidRPr="00BA3570">
        <w:rPr>
          <w:rFonts w:ascii="Tahoma" w:hAnsi="Tahoma" w:cs="Tahoma"/>
          <w:sz w:val="22"/>
          <w:szCs w:val="22"/>
        </w:rPr>
        <w:t>., 2013), menunjukkan bahwa ada hubungan antara beberapa karakteristik psikologis dan niat wirausaha. Kecenderungan untuk mengambil risiko secara negatif memengaruhi niat wirausaha, sementara itu kepercayaan diri dan kebutuhan untuk berprestasi secara positif memengaruhi konstruk. Menurut Mulyadi (2011), sifat-sifat seorang wirausaha dapat dijelaskan sebagai berikut:</w:t>
      </w:r>
    </w:p>
    <w:p w:rsidR="00CD07B6" w:rsidRPr="00D67AA3" w:rsidRDefault="00CD07B6" w:rsidP="0097749D">
      <w:pPr>
        <w:numPr>
          <w:ilvl w:val="0"/>
          <w:numId w:val="114"/>
        </w:numPr>
        <w:spacing w:before="120"/>
        <w:ind w:left="709" w:hanging="283"/>
        <w:rPr>
          <w:rFonts w:ascii="Tahoma" w:hAnsi="Tahoma" w:cs="Tahoma"/>
          <w:b/>
          <w:sz w:val="22"/>
          <w:szCs w:val="22"/>
        </w:rPr>
      </w:pPr>
      <w:r w:rsidRPr="00D67AA3">
        <w:rPr>
          <w:rFonts w:ascii="Tahoma" w:hAnsi="Tahoma" w:cs="Tahoma"/>
          <w:b/>
          <w:sz w:val="22"/>
          <w:szCs w:val="22"/>
        </w:rPr>
        <w:t>Percaya diri</w:t>
      </w:r>
    </w:p>
    <w:p w:rsidR="00CD07B6" w:rsidRPr="00BA3570" w:rsidRDefault="00CD07B6" w:rsidP="00D67AA3">
      <w:pPr>
        <w:spacing w:before="120"/>
        <w:ind w:left="709" w:firstLine="851"/>
        <w:jc w:val="both"/>
        <w:rPr>
          <w:rFonts w:ascii="Tahoma" w:hAnsi="Tahoma" w:cs="Tahoma"/>
          <w:sz w:val="22"/>
          <w:szCs w:val="22"/>
        </w:rPr>
      </w:pPr>
      <w:r w:rsidRPr="00BA3570">
        <w:rPr>
          <w:rFonts w:ascii="Tahoma" w:hAnsi="Tahoma" w:cs="Tahoma"/>
          <w:sz w:val="22"/>
          <w:szCs w:val="22"/>
        </w:rPr>
        <w:t>Keyakinan diri merupakan tindakan dalam religi seorang dalam melakukan serta menuntaskan tugas-tugasnya. Keyakinan diri mempengaruhi pada buah pikiran, karsa, inisiatif, daya cipta, kegagahan, intensitas, antusias aktivitas keras, serta kegairahan berkreasi.</w:t>
      </w:r>
    </w:p>
    <w:p w:rsidR="00CD07B6" w:rsidRPr="00D67AA3" w:rsidRDefault="00CD07B6" w:rsidP="0097749D">
      <w:pPr>
        <w:numPr>
          <w:ilvl w:val="0"/>
          <w:numId w:val="114"/>
        </w:numPr>
        <w:spacing w:before="120"/>
        <w:ind w:left="709" w:hanging="283"/>
        <w:rPr>
          <w:rFonts w:ascii="Tahoma" w:hAnsi="Tahoma" w:cs="Tahoma"/>
          <w:b/>
          <w:sz w:val="22"/>
          <w:szCs w:val="22"/>
        </w:rPr>
      </w:pPr>
      <w:r w:rsidRPr="00D67AA3">
        <w:rPr>
          <w:rFonts w:ascii="Tahoma" w:hAnsi="Tahoma" w:cs="Tahoma"/>
          <w:b/>
          <w:sz w:val="22"/>
          <w:szCs w:val="22"/>
        </w:rPr>
        <w:t>Berorientasi pada tugas dan hasil</w:t>
      </w:r>
    </w:p>
    <w:p w:rsidR="00CD07B6" w:rsidRPr="00BA3570" w:rsidRDefault="00CD07B6" w:rsidP="00D67AA3">
      <w:pPr>
        <w:spacing w:before="120"/>
        <w:ind w:left="709" w:firstLine="851"/>
        <w:jc w:val="both"/>
        <w:rPr>
          <w:rFonts w:ascii="Tahoma" w:hAnsi="Tahoma" w:cs="Tahoma"/>
          <w:sz w:val="22"/>
          <w:szCs w:val="22"/>
        </w:rPr>
      </w:pPr>
      <w:r w:rsidRPr="00BA3570">
        <w:rPr>
          <w:rFonts w:ascii="Tahoma" w:hAnsi="Tahoma" w:cs="Tahoma"/>
          <w:sz w:val="22"/>
          <w:szCs w:val="22"/>
        </w:rPr>
        <w:t>Seorang yang senantiasa mengutamakan kewajiban serta hasil merupakan orang yang senantiasa mengutamakan nilai-nilai konsep berprestasi, mengarah pada keuntungan, intensitas serta kesabaran, niat kegiatan keras, memiliki motivasi kokoh, enerjik, serta berinisiatif.</w:t>
      </w:r>
    </w:p>
    <w:p w:rsidR="00CD07B6" w:rsidRPr="00D67AA3" w:rsidRDefault="00CD07B6" w:rsidP="0097749D">
      <w:pPr>
        <w:numPr>
          <w:ilvl w:val="0"/>
          <w:numId w:val="114"/>
        </w:numPr>
        <w:spacing w:before="120"/>
        <w:ind w:left="709" w:hanging="283"/>
        <w:rPr>
          <w:rFonts w:ascii="Tahoma" w:hAnsi="Tahoma" w:cs="Tahoma"/>
          <w:b/>
          <w:sz w:val="22"/>
          <w:szCs w:val="22"/>
        </w:rPr>
      </w:pPr>
      <w:r w:rsidRPr="00D67AA3">
        <w:rPr>
          <w:rFonts w:ascii="Tahoma" w:hAnsi="Tahoma" w:cs="Tahoma"/>
          <w:b/>
          <w:sz w:val="22"/>
          <w:szCs w:val="22"/>
        </w:rPr>
        <w:t>Keberanian mengambil risiko</w:t>
      </w:r>
    </w:p>
    <w:p w:rsidR="00CD07B6" w:rsidRPr="00BA3570" w:rsidRDefault="00CD07B6" w:rsidP="00D67AA3">
      <w:pPr>
        <w:spacing w:before="120"/>
        <w:ind w:left="709" w:firstLine="851"/>
        <w:jc w:val="both"/>
        <w:rPr>
          <w:rFonts w:ascii="Tahoma" w:hAnsi="Tahoma" w:cs="Tahoma"/>
          <w:sz w:val="22"/>
          <w:szCs w:val="22"/>
        </w:rPr>
      </w:pPr>
      <w:r w:rsidRPr="00BA3570">
        <w:rPr>
          <w:rFonts w:ascii="Tahoma" w:hAnsi="Tahoma" w:cs="Tahoma"/>
          <w:sz w:val="22"/>
          <w:szCs w:val="22"/>
        </w:rPr>
        <w:t>Keinginan serta keahlian buat mengambil risiko ialah salah satu poin penting dalam kewirausahaan. Kegagahan menanggung risiko tergantung pada energi raih tiap pengganti, bekal buat cedera, serta mungkin relatif buat berhasil ataupun gagal. Keahlian buat mengambil risiko ditentukan oleh keseriusan diri, kemauan buat memakai keahlian, serta keahlian buat memperhitungkan risiko.</w:t>
      </w:r>
    </w:p>
    <w:p w:rsidR="00CD07B6" w:rsidRPr="00BA3570" w:rsidRDefault="00CD07B6" w:rsidP="00664B10">
      <w:pPr>
        <w:rPr>
          <w:rFonts w:ascii="Tahoma" w:eastAsia="Times New Roman" w:hAnsi="Tahoma" w:cs="Tahoma"/>
          <w:sz w:val="22"/>
          <w:szCs w:val="22"/>
        </w:rPr>
      </w:pPr>
    </w:p>
    <w:p w:rsidR="00CD07B6" w:rsidRPr="00D67AA3" w:rsidRDefault="00CD07B6" w:rsidP="0097749D">
      <w:pPr>
        <w:numPr>
          <w:ilvl w:val="0"/>
          <w:numId w:val="114"/>
        </w:numPr>
        <w:spacing w:before="120"/>
        <w:ind w:left="709" w:hanging="283"/>
        <w:rPr>
          <w:rFonts w:ascii="Tahoma" w:hAnsi="Tahoma" w:cs="Tahoma"/>
          <w:b/>
          <w:sz w:val="22"/>
          <w:szCs w:val="22"/>
        </w:rPr>
      </w:pPr>
      <w:r w:rsidRPr="00D67AA3">
        <w:rPr>
          <w:rFonts w:ascii="Tahoma" w:hAnsi="Tahoma" w:cs="Tahoma"/>
          <w:b/>
          <w:sz w:val="22"/>
          <w:szCs w:val="22"/>
        </w:rPr>
        <w:lastRenderedPageBreak/>
        <w:t>Kepemimpinan</w:t>
      </w:r>
    </w:p>
    <w:p w:rsidR="00CD07B6" w:rsidRPr="00BA3570" w:rsidRDefault="00CD07B6" w:rsidP="00D67AA3">
      <w:pPr>
        <w:spacing w:before="120"/>
        <w:ind w:left="709" w:firstLine="851"/>
        <w:jc w:val="both"/>
        <w:rPr>
          <w:rFonts w:ascii="Tahoma" w:hAnsi="Tahoma" w:cs="Tahoma"/>
          <w:sz w:val="22"/>
          <w:szCs w:val="22"/>
        </w:rPr>
      </w:pPr>
      <w:r w:rsidRPr="00BA3570">
        <w:rPr>
          <w:rFonts w:ascii="Tahoma" w:hAnsi="Tahoma" w:cs="Tahoma"/>
          <w:sz w:val="22"/>
          <w:szCs w:val="22"/>
        </w:rPr>
        <w:t>Seseorang wirausaha yang sukses senantiasa mempunyai watak kepemimpinan. Kepemimpinan kewirausahaan mempunyai sifat-sifat kepeloporan, keteladanan, terlihat berlainan, sanggup berpikir divergen serta konvergen.</w:t>
      </w:r>
    </w:p>
    <w:p w:rsidR="00CD07B6" w:rsidRPr="00D67AA3" w:rsidRDefault="00CD07B6" w:rsidP="0097749D">
      <w:pPr>
        <w:numPr>
          <w:ilvl w:val="0"/>
          <w:numId w:val="114"/>
        </w:numPr>
        <w:spacing w:before="120"/>
        <w:ind w:left="709" w:hanging="283"/>
        <w:rPr>
          <w:rFonts w:ascii="Tahoma" w:hAnsi="Tahoma" w:cs="Tahoma"/>
          <w:b/>
          <w:sz w:val="22"/>
          <w:szCs w:val="22"/>
        </w:rPr>
      </w:pPr>
      <w:r w:rsidRPr="00D67AA3">
        <w:rPr>
          <w:rFonts w:ascii="Tahoma" w:hAnsi="Tahoma" w:cs="Tahoma"/>
          <w:b/>
          <w:sz w:val="22"/>
          <w:szCs w:val="22"/>
        </w:rPr>
        <w:t>Berorientasi ke masa depan</w:t>
      </w:r>
    </w:p>
    <w:p w:rsidR="00CD07B6" w:rsidRPr="00BA3570" w:rsidRDefault="00CD07B6" w:rsidP="00D67AA3">
      <w:pPr>
        <w:spacing w:before="120"/>
        <w:ind w:left="709" w:firstLine="851"/>
        <w:jc w:val="both"/>
        <w:rPr>
          <w:rFonts w:ascii="Tahoma" w:hAnsi="Tahoma" w:cs="Tahoma"/>
          <w:sz w:val="22"/>
          <w:szCs w:val="22"/>
        </w:rPr>
      </w:pPr>
      <w:r w:rsidRPr="00BA3570">
        <w:rPr>
          <w:rFonts w:ascii="Tahoma" w:hAnsi="Tahoma" w:cs="Tahoma"/>
          <w:sz w:val="22"/>
          <w:szCs w:val="22"/>
        </w:rPr>
        <w:t>Berorientasi ke masa depan adalah perspektif, selalu mencari peluang, tidak cepat puas dengan keberhasilan, dan berpandangan jauh ke depan.</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 xml:space="preserve">Dizaman revolusi Industri 4.0, para wirausahawan hanya berorientasi pada jenis produk dan kuantitasnya saja, tetapi di era digital saat ini mengharuskan lebih memiliki </w:t>
      </w:r>
      <w:r w:rsidRPr="00BA3570">
        <w:rPr>
          <w:rFonts w:ascii="Tahoma" w:hAnsi="Tahoma" w:cs="Tahoma"/>
          <w:i/>
          <w:sz w:val="22"/>
          <w:szCs w:val="22"/>
        </w:rPr>
        <w:t>value</w:t>
      </w:r>
      <w:r w:rsidRPr="00BA3570">
        <w:rPr>
          <w:rFonts w:ascii="Tahoma" w:hAnsi="Tahoma" w:cs="Tahoma"/>
          <w:sz w:val="22"/>
          <w:szCs w:val="22"/>
        </w:rPr>
        <w:t xml:space="preserve"> yang lebih agar dapat dijual kepada pangsa pasar. Jika sebelumnya para wirausaha memproduksi barang/jasa kemudian menjualnya, tetapi sekarang adalah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dibutuhkan pasar, kemudian memproduksinya. Sebagian besar orang berpendapat bahwa menjadi wirausaha itu adalah bakat dan faktor lingkungan keluarga. Jika seseorang berasal dari keluarga pedagang, maka anaknya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bakat sebagai pedagang. Sebaliknya, karena bukan dari keluarga pengusaha, maka saat melakukan bisn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ring mengalami kegagalan karena minimnya pengalaman. Sebenarnya kalau kita melihat masih banyak orang-orang yang bukan berasal dari keluarga pengusaha (pembisnis) tetapi juga berhasil dalam menjalankan usahanya. Di zaman digital saat ini, atau yang sering disebut sebagai era Revolusi 4.0 kita melihat perubahan pola perilaku individu dalam memenuhi kebutuhannya. Revolusi 4.0 tidak hanya mengub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seseorang bekerja, berkomunikasi tetapi juga cara berbelanja, bertransaksi dan gaya hidup. Perubahan yang sangat signifikan dapat dilihat dari menjamurnya internet, teknologi digital, dan berkembangnya IoT (</w:t>
      </w:r>
      <w:r w:rsidRPr="00BA3570">
        <w:rPr>
          <w:rFonts w:ascii="Tahoma" w:hAnsi="Tahoma" w:cs="Tahoma"/>
          <w:i/>
          <w:sz w:val="22"/>
          <w:szCs w:val="22"/>
        </w:rPr>
        <w:t>Internet of Things</w:t>
      </w:r>
      <w:r w:rsidRPr="00BA3570">
        <w:rPr>
          <w:rFonts w:ascii="Tahoma" w:hAnsi="Tahoma" w:cs="Tahoma"/>
          <w:sz w:val="22"/>
          <w:szCs w:val="22"/>
        </w:rPr>
        <w:t xml:space="preserve">). Banyak hal yang tidak terpikirkan atau dirasa tidak mungkin, tiba-tiba hadir menjadi industri baru. Berada di era disrupsi ini, kewaspadaan dan kepekaan terhadap perubahan-perubahan ter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hal yang harus dimiliki para pelaku usaha. Kewirausahaan dan praktik bisnis telah menunjukkan bahwa untuk sebagian besar kewirausahaan perusahaan bukan hanya kegiatan individu tetapi mencakup kompleksitas sistem yang</w:t>
      </w:r>
      <w:r w:rsidR="00D67AA3">
        <w:rPr>
          <w:rFonts w:ascii="Tahoma" w:hAnsi="Tahoma" w:cs="Tahoma"/>
          <w:sz w:val="22"/>
          <w:szCs w:val="22"/>
        </w:rPr>
        <w:t xml:space="preserve"> </w:t>
      </w:r>
      <w:r w:rsidRPr="00BA3570">
        <w:rPr>
          <w:rFonts w:ascii="Tahoma" w:hAnsi="Tahoma" w:cs="Tahoma"/>
          <w:sz w:val="22"/>
          <w:szCs w:val="22"/>
        </w:rPr>
        <w:t xml:space="preserve">dinamis dengan partisipasi banyak orang,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diferensial efek yang berbeda pada kegiatan strategis kewirausahaan (Yang </w:t>
      </w:r>
      <w:r w:rsidRPr="00BA3570">
        <w:rPr>
          <w:rFonts w:ascii="Tahoma" w:hAnsi="Tahoma" w:cs="Tahoma"/>
          <w:i/>
          <w:sz w:val="22"/>
          <w:szCs w:val="22"/>
        </w:rPr>
        <w:t>and</w:t>
      </w:r>
      <w:r w:rsidRPr="00BA3570">
        <w:rPr>
          <w:rFonts w:ascii="Tahoma" w:hAnsi="Tahoma" w:cs="Tahoma"/>
          <w:sz w:val="22"/>
          <w:szCs w:val="22"/>
        </w:rPr>
        <w:t xml:space="preserve"> Wang, 2014).</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 xml:space="preserve">Interpretasi terhadap arti kewirausahaan dapat dicerminkan dari perilaku atau kemampuan seseorang dalam menciptakan dan mengimplementasikan sumber daya yang dimiliki seperti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tenaga kerja dan teknologi dalam kegiatan operasionalisasi kegiatan usaha. Hal ini tentunya berimplikasi pada peningkatan efisiensi guna menyalurkan kegiatan layanan yang terbaik bagi konsumen (Mopangga, 2014). Langkah awal untuk memulai usaha tentunya adalah ide. Kejelian melihat peluang seringkali mengarahkan kita pada suatu ide bisnis. Ide bisnis dapat berasal dari hobi, keterampilan, pengalaman, pengamatan, teknologi, tren </w:t>
      </w:r>
      <w:proofErr w:type="gramStart"/>
      <w:r w:rsidRPr="00BA3570">
        <w:rPr>
          <w:rFonts w:ascii="Tahoma" w:hAnsi="Tahoma" w:cs="Tahoma"/>
          <w:sz w:val="22"/>
          <w:szCs w:val="22"/>
        </w:rPr>
        <w:t>gaya</w:t>
      </w:r>
      <w:proofErr w:type="gramEnd"/>
      <w:r w:rsidRPr="00BA3570">
        <w:rPr>
          <w:rFonts w:ascii="Tahoma" w:hAnsi="Tahoma" w:cs="Tahoma"/>
          <w:sz w:val="22"/>
          <w:szCs w:val="22"/>
        </w:rPr>
        <w:t xml:space="preserve"> hidup masyarakat, perilaku konsumen, regulasi pemerintah dan lain-lain. Lanskap bisnis mengalami pergeserannya sendiri di era globalisasi dewasa ini. Banyak hal yang tidak terpikirkan atau hanya berada dipikiran kita selama ini, benar-benar terjadi saat ini. Perkembangan teknologi, informasi, dan internet berkembang sangat pesat dan masif pada berbagai sektor kehidupan manusia telah menciptakan perubahan baru. Istilah disrupsi menjadi populer menggambarkan lonjakan perubahan yang terjadi dan sulit diprediksi. Keadaan ini tentunya memberikan peluang dan tantangan tersendiri bagi setiap pelaku usaha. Menjamurnya wirausaha baru berbasis teknologi (</w:t>
      </w:r>
      <w:r w:rsidRPr="00BA3570">
        <w:rPr>
          <w:rFonts w:ascii="Tahoma" w:hAnsi="Tahoma" w:cs="Tahoma"/>
          <w:i/>
          <w:sz w:val="22"/>
          <w:szCs w:val="22"/>
        </w:rPr>
        <w:t>technopreneur</w:t>
      </w:r>
      <w:r w:rsidRPr="00BA3570">
        <w:rPr>
          <w:rFonts w:ascii="Tahoma" w:hAnsi="Tahoma" w:cs="Tahoma"/>
          <w:sz w:val="22"/>
          <w:szCs w:val="22"/>
        </w:rPr>
        <w:t xml:space="preserve">) membawa angin </w:t>
      </w:r>
      <w:proofErr w:type="gramStart"/>
      <w:r w:rsidRPr="00BA3570">
        <w:rPr>
          <w:rFonts w:ascii="Tahoma" w:hAnsi="Tahoma" w:cs="Tahoma"/>
          <w:sz w:val="22"/>
          <w:szCs w:val="22"/>
        </w:rPr>
        <w:t>segar</w:t>
      </w:r>
      <w:proofErr w:type="gramEnd"/>
      <w:r w:rsidRPr="00BA3570">
        <w:rPr>
          <w:rFonts w:ascii="Tahoma" w:hAnsi="Tahoma" w:cs="Tahoma"/>
          <w:sz w:val="22"/>
          <w:szCs w:val="22"/>
        </w:rPr>
        <w:t xml:space="preserve"> dalam berwirausaha, tetapi sekaligus menjadi momok bagi usaha yang bersifat konvensional. Maka dari itu, dalam memulai usaha yang baru perlu ada kajian atau penelitian terkait kelayakan usaha tersebut. Kelayakan yang dimaksud yaitu apakah </w:t>
      </w:r>
      <w:r w:rsidRPr="00BA3570">
        <w:rPr>
          <w:rFonts w:ascii="Tahoma" w:hAnsi="Tahoma" w:cs="Tahoma"/>
          <w:sz w:val="22"/>
          <w:szCs w:val="22"/>
        </w:rPr>
        <w:lastRenderedPageBreak/>
        <w:t xml:space="preserve">bisnis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kembangkan dapat menghasilkan laba atau tidak dan bagaimana risiko-risiko yang akan dihadapi kedepannya</w:t>
      </w:r>
    </w:p>
    <w:p w:rsidR="00CD07B6" w:rsidRPr="00BA3570" w:rsidRDefault="00CD07B6" w:rsidP="00D67AA3">
      <w:pPr>
        <w:spacing w:before="120"/>
        <w:ind w:left="426" w:firstLine="709"/>
        <w:jc w:val="both"/>
        <w:rPr>
          <w:rFonts w:ascii="Tahoma" w:hAnsi="Tahoma" w:cs="Tahoma"/>
          <w:sz w:val="22"/>
          <w:szCs w:val="22"/>
        </w:rPr>
      </w:pPr>
      <w:r w:rsidRPr="00BA3570">
        <w:rPr>
          <w:rFonts w:ascii="Tahoma" w:hAnsi="Tahoma" w:cs="Tahoma"/>
          <w:sz w:val="22"/>
          <w:szCs w:val="22"/>
        </w:rPr>
        <w:t xml:space="preserve">Di zaman digital saat ini, atau yang sering disebut sebagai era Revolusi 4.0 kita melihat perubahan pola perilaku individu dalam memenuhi kebutuhannya. Revolusi 4.0 tidak hanya mengub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seseorang bekerja, berkomunikasi tetapi juga cara berbelanja, bertransaksi dan gaya hidup. Perubahan yang sangat signifikan dapat dilihat dari menjamurnya internet, teknologi digital, dan berkembangnya IoT (</w:t>
      </w:r>
      <w:r w:rsidRPr="00BA3570">
        <w:rPr>
          <w:rFonts w:ascii="Tahoma" w:hAnsi="Tahoma" w:cs="Tahoma"/>
          <w:i/>
          <w:sz w:val="22"/>
          <w:szCs w:val="22"/>
        </w:rPr>
        <w:t>Internet of Things</w:t>
      </w:r>
      <w:r w:rsidRPr="00BA3570">
        <w:rPr>
          <w:rFonts w:ascii="Tahoma" w:hAnsi="Tahoma" w:cs="Tahoma"/>
          <w:sz w:val="22"/>
          <w:szCs w:val="22"/>
        </w:rPr>
        <w:t>). Berada di era disrupsi ini, kewaspadaan dan kepekaan terhadap perubahan-perubahan menjadi hal yang harus dimiliki para pelaku usaha. Melalui perhatian-perhatian inilah para pelaku usaha (wirausaha) selanjutnya dapat merumuskan strategi bisnis yang dianggap tepat. Pada perangai kewirausahaan tampak dalam karakter, keahlian ikatan, keahlian penjualan, kemampuan menata, serta tindakan kepada duit. Karakter wiraswasta terlihat dalam daya cipta, patuh diri, keyakinan diri, kegagahan mengalami risiko, serta desakan dari keinginan yang kokoh (Mulyadi, 2011). Daya kreatif seorang wirausaha terlihat pada kemampuan untuk mengelola gagasan-gagasan bisnis menjadi peluang bisnis baru untuk mengembangkan bisnis. Menurut Zimmerer dan Norman (2008), ringkasan karakteristik seorang wirausahawan, antara lain:</w:t>
      </w:r>
    </w:p>
    <w:p w:rsidR="00CD07B6" w:rsidRPr="00BA3570" w:rsidRDefault="00CD07B6" w:rsidP="00664B10">
      <w:pPr>
        <w:rPr>
          <w:rFonts w:ascii="Tahoma" w:eastAsia="Times New Roman" w:hAnsi="Tahoma" w:cs="Tahoma"/>
          <w:sz w:val="22"/>
          <w:szCs w:val="22"/>
        </w:rPr>
      </w:pPr>
    </w:p>
    <w:p w:rsidR="00CD07B6" w:rsidRPr="00D67AA3" w:rsidRDefault="00CD07B6" w:rsidP="0097749D">
      <w:pPr>
        <w:numPr>
          <w:ilvl w:val="0"/>
          <w:numId w:val="115"/>
        </w:numPr>
        <w:spacing w:before="120"/>
        <w:ind w:hanging="295"/>
        <w:rPr>
          <w:rFonts w:ascii="Tahoma" w:hAnsi="Tahoma" w:cs="Tahoma"/>
          <w:b/>
          <w:sz w:val="22"/>
          <w:szCs w:val="22"/>
        </w:rPr>
      </w:pPr>
      <w:r w:rsidRPr="00D67AA3">
        <w:rPr>
          <w:rFonts w:ascii="Tahoma" w:hAnsi="Tahoma" w:cs="Tahoma"/>
          <w:b/>
          <w:sz w:val="22"/>
          <w:szCs w:val="22"/>
        </w:rPr>
        <w:t>Hasrat akan tanggung jawab</w:t>
      </w:r>
    </w:p>
    <w:p w:rsidR="00CD07B6" w:rsidRPr="00BA3570" w:rsidRDefault="00CD07B6" w:rsidP="00D67AA3">
      <w:pPr>
        <w:spacing w:before="120"/>
        <w:ind w:left="709"/>
        <w:jc w:val="both"/>
        <w:rPr>
          <w:rFonts w:ascii="Tahoma" w:hAnsi="Tahoma" w:cs="Tahoma"/>
          <w:sz w:val="22"/>
          <w:szCs w:val="22"/>
        </w:rPr>
      </w:pPr>
      <w:r w:rsidRPr="00BA3570">
        <w:rPr>
          <w:rFonts w:ascii="Tahoma" w:hAnsi="Tahoma" w:cs="Tahoma"/>
          <w:sz w:val="22"/>
          <w:szCs w:val="22"/>
        </w:rPr>
        <w:t xml:space="preserve">Wirausahawan mempunyai integritas buat bertanggung jawab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individu atas hasil upaya yang mereka mulai. Inisiatif buat memilah serta mengatur sumber-sumber daya yang mereka punya ialah perwujudan usaha dalam menggapai tujuan yang sudah diresmikan.</w:t>
      </w:r>
    </w:p>
    <w:p w:rsidR="00CD07B6" w:rsidRPr="00D67AA3" w:rsidRDefault="00CD07B6" w:rsidP="0097749D">
      <w:pPr>
        <w:numPr>
          <w:ilvl w:val="0"/>
          <w:numId w:val="115"/>
        </w:numPr>
        <w:spacing w:before="120"/>
        <w:ind w:hanging="295"/>
        <w:rPr>
          <w:rFonts w:ascii="Tahoma" w:hAnsi="Tahoma" w:cs="Tahoma"/>
          <w:b/>
          <w:sz w:val="22"/>
          <w:szCs w:val="22"/>
        </w:rPr>
      </w:pPr>
      <w:r w:rsidRPr="00D67AA3">
        <w:rPr>
          <w:rFonts w:ascii="Tahoma" w:hAnsi="Tahoma" w:cs="Tahoma"/>
          <w:b/>
          <w:sz w:val="22"/>
          <w:szCs w:val="22"/>
        </w:rPr>
        <w:t>Lebih menyukai risiko menengah</w:t>
      </w:r>
    </w:p>
    <w:p w:rsidR="00CD07B6" w:rsidRPr="00BA3570" w:rsidRDefault="00CD07B6" w:rsidP="00D67AA3">
      <w:pPr>
        <w:spacing w:before="120"/>
        <w:ind w:left="709"/>
        <w:jc w:val="both"/>
        <w:rPr>
          <w:rFonts w:ascii="Tahoma" w:hAnsi="Tahoma" w:cs="Tahoma"/>
          <w:sz w:val="22"/>
          <w:szCs w:val="22"/>
        </w:rPr>
      </w:pPr>
      <w:r w:rsidRPr="00BA3570">
        <w:rPr>
          <w:rFonts w:ascii="Tahoma" w:hAnsi="Tahoma" w:cs="Tahoma"/>
          <w:sz w:val="22"/>
          <w:szCs w:val="22"/>
        </w:rPr>
        <w:t>Para wirausahawan merupakan orang-orang yang memiliki tanggung jawab penuh atas risiko yang telah mereka perhitungkan. Tendensi wirausaha yang sukses bukanlah tercermin dari risiko yang mereka ambil, melainkan tingkat penghapusan risiko dan halangan yang membatasi ruang gerak usaha mereka.</w:t>
      </w:r>
    </w:p>
    <w:p w:rsidR="00CD07B6" w:rsidRPr="00D67AA3" w:rsidRDefault="00CD07B6" w:rsidP="0097749D">
      <w:pPr>
        <w:numPr>
          <w:ilvl w:val="0"/>
          <w:numId w:val="115"/>
        </w:numPr>
        <w:spacing w:before="120"/>
        <w:ind w:hanging="295"/>
        <w:rPr>
          <w:rFonts w:ascii="Tahoma" w:hAnsi="Tahoma" w:cs="Tahoma"/>
          <w:b/>
          <w:sz w:val="22"/>
          <w:szCs w:val="22"/>
        </w:rPr>
      </w:pPr>
      <w:r w:rsidRPr="00D67AA3">
        <w:rPr>
          <w:rFonts w:ascii="Tahoma" w:hAnsi="Tahoma" w:cs="Tahoma"/>
          <w:b/>
          <w:sz w:val="22"/>
          <w:szCs w:val="22"/>
        </w:rPr>
        <w:t>Meyakini kemampuannya untuk sukses</w:t>
      </w:r>
    </w:p>
    <w:p w:rsidR="00CD07B6" w:rsidRPr="00BA3570" w:rsidRDefault="00CD07B6" w:rsidP="00D67AA3">
      <w:pPr>
        <w:spacing w:before="120"/>
        <w:ind w:left="709"/>
        <w:jc w:val="both"/>
        <w:rPr>
          <w:rFonts w:ascii="Tahoma" w:hAnsi="Tahoma" w:cs="Tahoma"/>
          <w:sz w:val="22"/>
          <w:szCs w:val="22"/>
        </w:rPr>
      </w:pPr>
      <w:r w:rsidRPr="00BA3570">
        <w:rPr>
          <w:rFonts w:ascii="Tahoma" w:hAnsi="Tahoma" w:cs="Tahoma"/>
          <w:sz w:val="22"/>
          <w:szCs w:val="22"/>
        </w:rPr>
        <w:t>Pada umumnya seorang wirausaha cenderung memiliki kemampuan untuk melakukan segala sesuatu dengan baik untuk menggapai target yang dicapai. Keoptimisan menjadi salah satu kunci untuk meraih peluang, meskipun tantangan dan kegagalan kerap kali menghampiri peluang tersebut.</w:t>
      </w:r>
    </w:p>
    <w:p w:rsidR="00D67AA3" w:rsidRPr="00D67AA3" w:rsidRDefault="00CD07B6" w:rsidP="0097749D">
      <w:pPr>
        <w:numPr>
          <w:ilvl w:val="0"/>
          <w:numId w:val="115"/>
        </w:numPr>
        <w:spacing w:before="120"/>
        <w:ind w:hanging="295"/>
        <w:rPr>
          <w:rFonts w:ascii="Tahoma" w:hAnsi="Tahoma" w:cs="Tahoma"/>
          <w:b/>
          <w:sz w:val="22"/>
          <w:szCs w:val="22"/>
        </w:rPr>
      </w:pPr>
      <w:r w:rsidRPr="00D67AA3">
        <w:rPr>
          <w:rFonts w:ascii="Tahoma" w:hAnsi="Tahoma" w:cs="Tahoma"/>
          <w:b/>
          <w:sz w:val="22"/>
          <w:szCs w:val="22"/>
        </w:rPr>
        <w:t xml:space="preserve">Hasrat untuk mendapatkan umpan balik yang sifatnya segera </w:t>
      </w:r>
    </w:p>
    <w:p w:rsidR="00CD07B6" w:rsidRPr="00BA3570" w:rsidRDefault="00CD07B6" w:rsidP="005A15A6">
      <w:pPr>
        <w:spacing w:before="120"/>
        <w:ind w:left="709"/>
        <w:jc w:val="both"/>
        <w:rPr>
          <w:rFonts w:ascii="Tahoma" w:hAnsi="Tahoma" w:cs="Tahoma"/>
          <w:sz w:val="22"/>
          <w:szCs w:val="22"/>
        </w:rPr>
      </w:pPr>
      <w:r w:rsidRPr="00BA3570">
        <w:rPr>
          <w:rFonts w:ascii="Tahoma" w:hAnsi="Tahoma" w:cs="Tahoma"/>
          <w:sz w:val="22"/>
          <w:szCs w:val="22"/>
        </w:rPr>
        <w:t>Wirausahawan menikmati hal-hal yang bersifat tantangan dalam menjalankan perusahaan dan terus menerus bekerja untuk mencari umpan balik.</w:t>
      </w:r>
    </w:p>
    <w:p w:rsidR="00CD07B6" w:rsidRPr="00D67AA3" w:rsidRDefault="00CD07B6" w:rsidP="0097749D">
      <w:pPr>
        <w:numPr>
          <w:ilvl w:val="0"/>
          <w:numId w:val="115"/>
        </w:numPr>
        <w:spacing w:before="120"/>
        <w:ind w:hanging="295"/>
        <w:rPr>
          <w:rFonts w:ascii="Tahoma" w:hAnsi="Tahoma" w:cs="Tahoma"/>
          <w:b/>
          <w:sz w:val="22"/>
          <w:szCs w:val="22"/>
        </w:rPr>
      </w:pPr>
      <w:r w:rsidRPr="00D67AA3">
        <w:rPr>
          <w:rFonts w:ascii="Tahoma" w:hAnsi="Tahoma" w:cs="Tahoma"/>
          <w:b/>
          <w:sz w:val="22"/>
          <w:szCs w:val="22"/>
        </w:rPr>
        <w:t>Tingkat energi yang tinggi</w:t>
      </w:r>
    </w:p>
    <w:p w:rsidR="00CD07B6" w:rsidRPr="00BA3570" w:rsidRDefault="00CD07B6" w:rsidP="005A15A6">
      <w:pPr>
        <w:spacing w:before="120"/>
        <w:ind w:left="709"/>
        <w:jc w:val="both"/>
        <w:rPr>
          <w:rFonts w:ascii="Tahoma" w:hAnsi="Tahoma" w:cs="Tahoma"/>
          <w:sz w:val="22"/>
          <w:szCs w:val="22"/>
        </w:rPr>
      </w:pPr>
      <w:r w:rsidRPr="00BA3570">
        <w:rPr>
          <w:rFonts w:ascii="Tahoma" w:hAnsi="Tahoma" w:cs="Tahoma"/>
          <w:sz w:val="22"/>
          <w:szCs w:val="22"/>
        </w:rPr>
        <w:t>Unsur energi merupakan faktor penting untuk meningkatkan semangat dalam berwirausaha dan mendirikan perusahaan. Kerja keras yang lama merupakan representatif tingkat energi yang besar untuk mewujudkan segala sesuatu yang ingin dicapai dalam berwirausaha.</w:t>
      </w:r>
    </w:p>
    <w:p w:rsidR="00CD07B6" w:rsidRPr="005A15A6" w:rsidRDefault="00CD07B6" w:rsidP="0097749D">
      <w:pPr>
        <w:numPr>
          <w:ilvl w:val="0"/>
          <w:numId w:val="115"/>
        </w:numPr>
        <w:spacing w:before="120"/>
        <w:ind w:hanging="295"/>
        <w:rPr>
          <w:rFonts w:ascii="Tahoma" w:hAnsi="Tahoma" w:cs="Tahoma"/>
          <w:b/>
          <w:sz w:val="22"/>
          <w:szCs w:val="22"/>
        </w:rPr>
      </w:pPr>
      <w:r w:rsidRPr="005A15A6">
        <w:rPr>
          <w:rFonts w:ascii="Tahoma" w:hAnsi="Tahoma" w:cs="Tahoma"/>
          <w:b/>
          <w:sz w:val="22"/>
          <w:szCs w:val="22"/>
        </w:rPr>
        <w:t>Orientasi masa depan</w:t>
      </w:r>
    </w:p>
    <w:p w:rsidR="00CD07B6" w:rsidRPr="00BA3570" w:rsidRDefault="00CD07B6" w:rsidP="005A15A6">
      <w:pPr>
        <w:spacing w:before="120"/>
        <w:ind w:left="709"/>
        <w:jc w:val="both"/>
        <w:rPr>
          <w:rFonts w:ascii="Tahoma" w:hAnsi="Tahoma" w:cs="Tahoma"/>
          <w:sz w:val="22"/>
          <w:szCs w:val="22"/>
        </w:rPr>
      </w:pPr>
      <w:r w:rsidRPr="00BA3570">
        <w:rPr>
          <w:rFonts w:ascii="Tahoma" w:hAnsi="Tahoma" w:cs="Tahoma"/>
          <w:sz w:val="22"/>
          <w:szCs w:val="22"/>
        </w:rPr>
        <w:t>Mayoritas seorang wirausahawan melihat potensi usaha dengan mempertimbangkan arah orientasi masa depan usaha, apakah usaha tersebut dapat bertahan dan berkembang serta memberikan keuntungan bagi perusahaan.</w:t>
      </w:r>
    </w:p>
    <w:p w:rsidR="00CD07B6" w:rsidRPr="00BA3570" w:rsidRDefault="00CD07B6" w:rsidP="00664B10">
      <w:pPr>
        <w:rPr>
          <w:rFonts w:ascii="Tahoma" w:hAnsi="Tahoma" w:cs="Tahoma"/>
          <w:sz w:val="22"/>
          <w:szCs w:val="22"/>
        </w:rPr>
      </w:pPr>
    </w:p>
    <w:p w:rsidR="00CD07B6" w:rsidRPr="005A15A6" w:rsidRDefault="00CD07B6" w:rsidP="0097749D">
      <w:pPr>
        <w:numPr>
          <w:ilvl w:val="0"/>
          <w:numId w:val="115"/>
        </w:numPr>
        <w:spacing w:before="120"/>
        <w:ind w:hanging="295"/>
        <w:rPr>
          <w:rFonts w:ascii="Tahoma" w:hAnsi="Tahoma" w:cs="Tahoma"/>
          <w:b/>
          <w:sz w:val="22"/>
          <w:szCs w:val="22"/>
        </w:rPr>
      </w:pPr>
      <w:r w:rsidRPr="005A15A6">
        <w:rPr>
          <w:rFonts w:ascii="Tahoma" w:hAnsi="Tahoma" w:cs="Tahoma"/>
          <w:b/>
          <w:sz w:val="22"/>
          <w:szCs w:val="22"/>
        </w:rPr>
        <w:lastRenderedPageBreak/>
        <w:t>Keterampilan mengorganisasi</w:t>
      </w:r>
    </w:p>
    <w:p w:rsidR="00CD07B6" w:rsidRPr="00BA3570" w:rsidRDefault="00CD07B6" w:rsidP="005A15A6">
      <w:pPr>
        <w:spacing w:before="120"/>
        <w:ind w:left="709"/>
        <w:jc w:val="both"/>
        <w:rPr>
          <w:rFonts w:ascii="Tahoma" w:hAnsi="Tahoma" w:cs="Tahoma"/>
          <w:sz w:val="22"/>
          <w:szCs w:val="22"/>
        </w:rPr>
      </w:pPr>
      <w:r w:rsidRPr="00BA3570">
        <w:rPr>
          <w:rFonts w:ascii="Tahoma" w:hAnsi="Tahoma" w:cs="Tahoma"/>
          <w:sz w:val="22"/>
          <w:szCs w:val="22"/>
        </w:rPr>
        <w:t xml:space="preserve">Seorang wirausahawan mengetahu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ngumpulkan dan mengorganisasikan orang-orang yang tepat dan benar untuk menyelesaikan tugas. Kombinasi orang-orang tersebut dilakukan selektif dengan tujuan mengubah pandangan ke depan menjadi suatu kenyataan.</w:t>
      </w:r>
    </w:p>
    <w:p w:rsidR="00CD07B6" w:rsidRPr="005A15A6" w:rsidRDefault="00CD07B6" w:rsidP="0097749D">
      <w:pPr>
        <w:numPr>
          <w:ilvl w:val="0"/>
          <w:numId w:val="115"/>
        </w:numPr>
        <w:spacing w:before="120"/>
        <w:ind w:hanging="295"/>
        <w:rPr>
          <w:rFonts w:ascii="Tahoma" w:hAnsi="Tahoma" w:cs="Tahoma"/>
          <w:b/>
          <w:sz w:val="22"/>
          <w:szCs w:val="22"/>
        </w:rPr>
      </w:pPr>
      <w:r w:rsidRPr="005A15A6">
        <w:rPr>
          <w:rFonts w:ascii="Tahoma" w:hAnsi="Tahoma" w:cs="Tahoma"/>
          <w:b/>
          <w:sz w:val="22"/>
          <w:szCs w:val="22"/>
        </w:rPr>
        <w:t>Menilai prestasi lebih tinggi daripada uang</w:t>
      </w:r>
    </w:p>
    <w:p w:rsidR="00CD07B6" w:rsidRPr="00BA3570" w:rsidRDefault="00CD07B6" w:rsidP="005A15A6">
      <w:pPr>
        <w:spacing w:before="120"/>
        <w:ind w:left="709"/>
        <w:jc w:val="both"/>
        <w:rPr>
          <w:rFonts w:ascii="Tahoma" w:hAnsi="Tahoma" w:cs="Tahoma"/>
          <w:sz w:val="22"/>
          <w:szCs w:val="22"/>
        </w:rPr>
      </w:pPr>
      <w:r w:rsidRPr="00BA3570">
        <w:rPr>
          <w:rFonts w:ascii="Tahoma" w:hAnsi="Tahoma" w:cs="Tahoma"/>
          <w:sz w:val="22"/>
          <w:szCs w:val="22"/>
        </w:rPr>
        <w:t>Pemikiran dasar seorang wirausahawan terkait motivasi untuk mengembangkan usaha bukan sepenuhnya karena uang.</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9"/>
        </w:numPr>
        <w:spacing w:before="120" w:after="120"/>
        <w:ind w:left="425" w:hanging="425"/>
        <w:jc w:val="both"/>
        <w:rPr>
          <w:rFonts w:ascii="Tahoma" w:hAnsi="Tahoma" w:cs="Tahoma"/>
          <w:b/>
          <w:sz w:val="22"/>
          <w:szCs w:val="22"/>
        </w:rPr>
      </w:pPr>
      <w:r w:rsidRPr="00BA3570">
        <w:rPr>
          <w:rFonts w:ascii="Tahoma" w:hAnsi="Tahoma" w:cs="Tahoma"/>
          <w:b/>
          <w:sz w:val="22"/>
          <w:szCs w:val="22"/>
        </w:rPr>
        <w:t>TRANSFORMASI USAHA KECIL DAN KEWIRAUSAHAAN</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Suatu hal yang sebenarnya perlu kita sadari adalah memulai sesuatu yang baru, pada awalnya adalah sangat sulit. Namun jika kita menekuni, hal yang suli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asa berbeda dan menjadi bagian dari diri. Sebagai contoh, ketika awalnya munculnya transportasi </w:t>
      </w:r>
      <w:r w:rsidRPr="00BA3570">
        <w:rPr>
          <w:rFonts w:ascii="Tahoma" w:hAnsi="Tahoma" w:cs="Tahoma"/>
          <w:i/>
          <w:sz w:val="22"/>
          <w:szCs w:val="22"/>
        </w:rPr>
        <w:t>online</w:t>
      </w:r>
      <w:r w:rsidRPr="00BA3570">
        <w:rPr>
          <w:rFonts w:ascii="Tahoma" w:hAnsi="Tahoma" w:cs="Tahoma"/>
          <w:sz w:val="22"/>
          <w:szCs w:val="22"/>
        </w:rPr>
        <w:t xml:space="preserve"> (Gojek) juga bukanlah hal yang mudah. Dimana kemunculan transportasi </w:t>
      </w:r>
      <w:r w:rsidRPr="00BA3570">
        <w:rPr>
          <w:rFonts w:ascii="Tahoma" w:hAnsi="Tahoma" w:cs="Tahoma"/>
          <w:i/>
          <w:sz w:val="22"/>
          <w:szCs w:val="22"/>
        </w:rPr>
        <w:t>online</w:t>
      </w:r>
      <w:r w:rsidRPr="00BA3570">
        <w:rPr>
          <w:rFonts w:ascii="Tahoma" w:hAnsi="Tahoma" w:cs="Tahoma"/>
          <w:sz w:val="22"/>
          <w:szCs w:val="22"/>
        </w:rPr>
        <w:t xml:space="preserve"> juga mengalami penolakan dan intimidasi dari angkutan konvensional yang sudah ada sebelumnya. Akan tetapi, dengan ketekunan, semangat, optimis dan kerja keras, kita dapat melihat Gojek bahkan sudah mengembangkan sayapnya hingga ke manca negara. Hal mendasar menjadi wirausaha adalah mengubah pola pikir pekerja menjadi pengusaha. Mengubah pola pikir seseorang untuk menjadi atau memulai berwirausaha bukanlah hal yang mudah dilakukan. Padahal, jika kita mau membandingkan keunggulan memiliki usaha sendiri dengan bekerja pada</w:t>
      </w:r>
      <w:r w:rsidR="005A15A6">
        <w:rPr>
          <w:rFonts w:ascii="Tahoma" w:hAnsi="Tahoma" w:cs="Tahoma"/>
          <w:sz w:val="22"/>
          <w:szCs w:val="22"/>
        </w:rPr>
        <w:t xml:space="preserve"> </w:t>
      </w:r>
      <w:r w:rsidRPr="00BA3570">
        <w:rPr>
          <w:rFonts w:ascii="Tahoma" w:hAnsi="Tahoma" w:cs="Tahoma"/>
          <w:sz w:val="22"/>
          <w:szCs w:val="22"/>
        </w:rPr>
        <w:t xml:space="preserve">perusahaan/instansi lain sangatlah banyak. Untuk menjadi pekerja pada perusahaan lain, setidaknya kita dipersyaratkan pada segudang kualifikasi tertentu, bersedia bekerja dibawah perintah pihak lain, penghasila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lam periode tertentu, pensiun, kemungkinan pemutusan hubungan kerja yang sewaktu-waktu dan berbagai hal lainnya. Jika dibandingkan dengan persyaratan dan kemungkinan tersebut, persyaratan wirausaha relatif lebih sederhana. Hal pertama yang harus dimiliki adalah kemauan (tekad) selanjutnya adalah kemampuan (pengetahuan, keterampilan, modal). Memandang wirausahawan jaman sekarang tidaklah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seperti sebelumnya. Jika sebelumnya seorang wirausaha dianggap tidak punya masa depan dibandingkan pegawai, maka sesungguhnya masyarakat sekarang memandang berbeda. Wirausahawan di era milenial memiliki prestise tersendiri, lebih disegani dan dihormati (Sherly </w:t>
      </w:r>
      <w:r w:rsidRPr="00BA3570">
        <w:rPr>
          <w:rFonts w:ascii="Tahoma" w:hAnsi="Tahoma" w:cs="Tahoma"/>
          <w:i/>
          <w:sz w:val="22"/>
          <w:szCs w:val="22"/>
        </w:rPr>
        <w:t>et al</w:t>
      </w:r>
      <w:r w:rsidRPr="00BA3570">
        <w:rPr>
          <w:rFonts w:ascii="Tahoma" w:hAnsi="Tahoma" w:cs="Tahoma"/>
          <w:sz w:val="22"/>
          <w:szCs w:val="22"/>
        </w:rPr>
        <w:t>., 2020). Di sisi lain, besar kecilnya penghasilan seorang wirausaha diperoleh dari laba finansial berada di tangan sendiri. Kebebasan menjalankan usaha, menentukan keputusan, tanpa terikat dengan berbagai aturan birokrasi organisasi. Masa depan yang lebih baik bagi seorang wirausahawan, sebab wirausahawan tidak mengenal istilah pensiun dan bisnis dapat diestafetkan kepada generasi berikutnya.</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Seseorang yang memiliki ilmu pengetahuan, keterampilan, dan kualitas individu yang meliputi sikap, motivasi, nilai serta tingkah laku yang diperlukan untuk melaksanakan pekerjaan/ kegiatan (Mulyadi, 2011). Kompetensi ini tentunya sangat diperlukan seorang wirausahawan dalam menghadapi tantangan era revolusi industri 4.0. Pada era industri 4.0 saat ini, tugas kegiatan dan pekerjaan yang bersifat manual berulang dan dilakukan sederhan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gantikan oleh robot dan mesin. Tenaga kerja (manusi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ambil alih tugas yang terkait dengan manajemen, oleh karenanya memerlukan keterampilan pribadi yang lebih kuat seperti komunikasi, koordinasi, dan keterampilan lunak lainnya untuk mengambil alih tanggung jawab dan pengambilan keputusan (Haeffner </w:t>
      </w:r>
      <w:r w:rsidRPr="00BA3570">
        <w:rPr>
          <w:rFonts w:ascii="Tahoma" w:hAnsi="Tahoma" w:cs="Tahoma"/>
          <w:i/>
          <w:sz w:val="22"/>
          <w:szCs w:val="22"/>
        </w:rPr>
        <w:t>and</w:t>
      </w:r>
      <w:r w:rsidRPr="00BA3570">
        <w:rPr>
          <w:rFonts w:ascii="Tahoma" w:hAnsi="Tahoma" w:cs="Tahoma"/>
          <w:sz w:val="22"/>
          <w:szCs w:val="22"/>
        </w:rPr>
        <w:t xml:space="preserve"> Panuwatwanich, 2018). Dizaman revolusi Industri 4.0, para wirausahawan hanya berorientasi pada jenis produk dan kuantitasnya saja, tetapi di era digital saat ini mengharuskan lebih memiliki </w:t>
      </w:r>
      <w:r w:rsidRPr="00BA3570">
        <w:rPr>
          <w:rFonts w:ascii="Tahoma" w:hAnsi="Tahoma" w:cs="Tahoma"/>
          <w:i/>
          <w:sz w:val="22"/>
          <w:szCs w:val="22"/>
        </w:rPr>
        <w:t>value</w:t>
      </w:r>
      <w:r w:rsidRPr="00BA3570">
        <w:rPr>
          <w:rFonts w:ascii="Tahoma" w:hAnsi="Tahoma" w:cs="Tahoma"/>
          <w:sz w:val="22"/>
          <w:szCs w:val="22"/>
        </w:rPr>
        <w:t xml:space="preserve"> yang lebih agar dapat dijual kepada </w:t>
      </w:r>
      <w:r w:rsidRPr="00BA3570">
        <w:rPr>
          <w:rFonts w:ascii="Tahoma" w:hAnsi="Tahoma" w:cs="Tahoma"/>
          <w:sz w:val="22"/>
          <w:szCs w:val="22"/>
        </w:rPr>
        <w:lastRenderedPageBreak/>
        <w:t xml:space="preserve">pangsa pasar. Jika sebelumnya para wirausaha memproduksi barang/jasa kemudian menjualnya, tetapi sekarang adalah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w:t>
      </w:r>
      <w:r w:rsidR="005A15A6">
        <w:rPr>
          <w:rFonts w:ascii="Tahoma" w:hAnsi="Tahoma" w:cs="Tahoma"/>
          <w:sz w:val="22"/>
          <w:szCs w:val="22"/>
        </w:rPr>
        <w:t xml:space="preserve"> </w:t>
      </w:r>
      <w:r w:rsidRPr="00BA3570">
        <w:rPr>
          <w:rFonts w:ascii="Tahoma" w:hAnsi="Tahoma" w:cs="Tahoma"/>
          <w:sz w:val="22"/>
          <w:szCs w:val="22"/>
        </w:rPr>
        <w:t xml:space="preserve">dibutuhkan pasar, kemudian memproduksinya (Purnomo </w:t>
      </w:r>
      <w:r w:rsidRPr="00BA3570">
        <w:rPr>
          <w:rFonts w:ascii="Tahoma" w:hAnsi="Tahoma" w:cs="Tahoma"/>
          <w:i/>
          <w:sz w:val="22"/>
          <w:szCs w:val="22"/>
        </w:rPr>
        <w:t>et al</w:t>
      </w:r>
      <w:r w:rsidRPr="00BA3570">
        <w:rPr>
          <w:rFonts w:ascii="Tahoma" w:hAnsi="Tahoma" w:cs="Tahoma"/>
          <w:sz w:val="22"/>
          <w:szCs w:val="22"/>
        </w:rPr>
        <w:t xml:space="preserve">., 2020). Sebagian besar orang berpendapat bahwa menjadi wirausaha itu adalah bakat dan faktor lingkungan keluarga. Jika seseorang berasal dari keluarga pedagang, maka anaknya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bakat sebagai pedagang. Sebaliknya, karena bukan dari keluarga pengusaha, maka saat melakukan bisn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ring mengalami kegagalan karena minimnya pengalaman. Sebenarnya kalau kita melihat masih banyak orang-orang yang bukan berasal dari keluarga pengusaha (pembisnis) tetapi juga berhasil dalam menjalankan usahanya (Fajrillah </w:t>
      </w:r>
      <w:r w:rsidRPr="00BA3570">
        <w:rPr>
          <w:rFonts w:ascii="Tahoma" w:hAnsi="Tahoma" w:cs="Tahoma"/>
          <w:i/>
          <w:sz w:val="22"/>
          <w:szCs w:val="22"/>
        </w:rPr>
        <w:t>et al</w:t>
      </w:r>
      <w:r w:rsidRPr="00BA3570">
        <w:rPr>
          <w:rFonts w:ascii="Tahoma" w:hAnsi="Tahoma" w:cs="Tahoma"/>
          <w:sz w:val="22"/>
          <w:szCs w:val="22"/>
        </w:rPr>
        <w:t>., 2020).</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Di zaman digital saat ini, atau yang sering disebut sebagai era Revolusi 4.0 kita melihat perubahan pola perilaku individu dalam memenuhi kebutuhannya. Revolusi 4.0 tidak hanya mengub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seseorang bekerja, berkomunikasi tetapi juga cara berbelanja, bertransaksi dan gaya hidup. Perubahan yang sangat signifikan dapat dilihat dari menjamurnya internet, teknologi digital, dan berkembangnya IoT (</w:t>
      </w:r>
      <w:r w:rsidRPr="00BA3570">
        <w:rPr>
          <w:rFonts w:ascii="Tahoma" w:hAnsi="Tahoma" w:cs="Tahoma"/>
          <w:i/>
          <w:sz w:val="22"/>
          <w:szCs w:val="22"/>
        </w:rPr>
        <w:t>Internet of Things</w:t>
      </w:r>
      <w:r w:rsidRPr="00BA3570">
        <w:rPr>
          <w:rFonts w:ascii="Tahoma" w:hAnsi="Tahoma" w:cs="Tahoma"/>
          <w:sz w:val="22"/>
          <w:szCs w:val="22"/>
        </w:rPr>
        <w:t xml:space="preserve">). Banyak hal yang tidak terpikirkan atau dirasa tidak mungkin, tiba-tiba hadir menjadi industri baru. Berada di era disrupsi ini, kewaspadaan dan kepekaan terhadap perubahan-perubahan ter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hal yang harus dimiliki para pelaku usaha. Kewirausahaan dan praktik bisnis telah menunjukkan bahwa untuk sebagian besar kewirausahaan perusahaan bukan hanya kegiatan individu tetapi mencakup kompleksitas sistem yang dinamis dengan partisipasi banyak orang,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diferensial efek yang berbeda pada kegiatan strategis kewirausahaan (Yang </w:t>
      </w:r>
      <w:r w:rsidRPr="00BA3570">
        <w:rPr>
          <w:rFonts w:ascii="Tahoma" w:hAnsi="Tahoma" w:cs="Tahoma"/>
          <w:i/>
          <w:sz w:val="22"/>
          <w:szCs w:val="22"/>
        </w:rPr>
        <w:t>and</w:t>
      </w:r>
      <w:r w:rsidRPr="00BA3570">
        <w:rPr>
          <w:rFonts w:ascii="Tahoma" w:hAnsi="Tahoma" w:cs="Tahoma"/>
          <w:sz w:val="22"/>
          <w:szCs w:val="22"/>
        </w:rPr>
        <w:t xml:space="preserve"> Wang, 2014).</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Manajemen jika dipelajari secara sistemik, komprehensif dan dilaksanakan secara konsiste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lebih menjamin untuk mencapai keberhasilan karena arah tujuan dan sasarannya sudah jelas. Dan jikalau terjadi kegagalan maka melalui manajemen dapat dilakukan evaluasi kembali untuk dapat dijadikan bahan pembelajaran (</w:t>
      </w:r>
      <w:r w:rsidRPr="00BA3570">
        <w:rPr>
          <w:rFonts w:ascii="Tahoma" w:hAnsi="Tahoma" w:cs="Tahoma"/>
          <w:i/>
          <w:sz w:val="22"/>
          <w:szCs w:val="22"/>
        </w:rPr>
        <w:t>lesson learned</w:t>
      </w:r>
      <w:r w:rsidRPr="00BA3570">
        <w:rPr>
          <w:rFonts w:ascii="Tahoma" w:hAnsi="Tahoma" w:cs="Tahoma"/>
          <w:sz w:val="22"/>
          <w:szCs w:val="22"/>
        </w:rPr>
        <w:t xml:space="preserve">) bagi pengembangan organisasi atau praktik bisnis melalui perbaikan perencanaan dan tindakan secara berkelanjutan. Sementara manajemen diartikan sebagai profesi karena kegiatan manajemen tidak bisa dilakukan oleh semua orang secara sembarangan. Kegiatan manajemen dilakukan oleh manajer atau pemilik usaha yang memiliki keahlian dan keterampilan untuk mengatur sumber-sumber daya dalam organisasi. Sebora </w:t>
      </w:r>
      <w:r w:rsidRPr="00BA3570">
        <w:rPr>
          <w:rFonts w:ascii="Tahoma" w:hAnsi="Tahoma" w:cs="Tahoma"/>
          <w:i/>
          <w:sz w:val="22"/>
          <w:szCs w:val="22"/>
        </w:rPr>
        <w:t>et al</w:t>
      </w:r>
      <w:r w:rsidRPr="00BA3570">
        <w:rPr>
          <w:rFonts w:ascii="Tahoma" w:hAnsi="Tahoma" w:cs="Tahoma"/>
          <w:sz w:val="22"/>
          <w:szCs w:val="22"/>
        </w:rPr>
        <w:t>.</w:t>
      </w:r>
      <w:r w:rsidR="005A15A6">
        <w:rPr>
          <w:rFonts w:ascii="Tahoma" w:hAnsi="Tahoma" w:cs="Tahoma"/>
          <w:sz w:val="22"/>
          <w:szCs w:val="22"/>
        </w:rPr>
        <w:t xml:space="preserve"> </w:t>
      </w:r>
      <w:r w:rsidRPr="00BA3570">
        <w:rPr>
          <w:rFonts w:ascii="Tahoma" w:hAnsi="Tahoma" w:cs="Tahoma"/>
          <w:sz w:val="22"/>
          <w:szCs w:val="22"/>
        </w:rPr>
        <w:t xml:space="preserve">(2010) mengemukakan bahwa dukungan manajemen, keleluasaan kerja dan penghargaan / penguatan adalah pendorong penting kewirausahaan perusahaan perilaku dalam organisasi. Gaya kepemimpinan yang dominan dalam organisasi juga ditemukan memiliki efek substansial pada iklim di mana implementasi dari kegiatan kewirausahaan atau inovasi dapat terjadi (Bhattacharyya, 2006). Para pemimpin menentuk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yang diterima untuk melakukan bisnis organisasi sehingga hal tersebut merupakan faktor-faktor penting yang dapat mempengaruhi inisiatif dalam kewirausahaan.</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Peningkatan dunia usaha saat ini sangat berkembang menyebabkan semakin ketatnya persaingan maka semakin besar juga upaya perusahaan dalam meningkatkan keunggulan yang dimilikinya untuk menang bersaing di pasar. Usaha untuk meningkatkan keunggulan perlu pemahaman yang mendalam tentang integrasi saling ketergantungan dan dinamika dalam bidang-bidang jenis lingkungan bisnis (Pekkanen </w:t>
      </w:r>
      <w:r w:rsidRPr="00BA3570">
        <w:rPr>
          <w:rFonts w:ascii="Tahoma" w:hAnsi="Tahoma" w:cs="Tahoma"/>
          <w:i/>
          <w:sz w:val="22"/>
          <w:szCs w:val="22"/>
        </w:rPr>
        <w:t>et al</w:t>
      </w:r>
      <w:r w:rsidRPr="00BA3570">
        <w:rPr>
          <w:rFonts w:ascii="Tahoma" w:hAnsi="Tahoma" w:cs="Tahoma"/>
          <w:sz w:val="22"/>
          <w:szCs w:val="22"/>
        </w:rPr>
        <w:t xml:space="preserve">., 2020). Semua kegiat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laksanakan harus mengacu pada efektivitas kegiatan operasi, kemampuan dalam mengelola serta inovasi produk. Semua kegiatan tersebut harus direncanakan dengan gambaran desain operasi produksi yang tepat dan dilengkapi dengan desain proses. Para manajerial harus membuat keputusan mengenai mengalokasikan sumber daya yang dimiliki perusahaan agar dapat bersaing dan memperoleh keunggulan (Manikas, Patel </w:t>
      </w:r>
      <w:r w:rsidRPr="00BA3570">
        <w:rPr>
          <w:rFonts w:ascii="Tahoma" w:hAnsi="Tahoma" w:cs="Tahoma"/>
          <w:i/>
          <w:sz w:val="22"/>
          <w:szCs w:val="22"/>
        </w:rPr>
        <w:t>and</w:t>
      </w:r>
      <w:r w:rsidRPr="00BA3570">
        <w:rPr>
          <w:rFonts w:ascii="Tahoma" w:hAnsi="Tahoma" w:cs="Tahoma"/>
          <w:sz w:val="22"/>
          <w:szCs w:val="22"/>
        </w:rPr>
        <w:t xml:space="preserve"> Oghazi, 2019). Keputusan yang telah </w:t>
      </w:r>
      <w:r w:rsidRPr="00BA3570">
        <w:rPr>
          <w:rFonts w:ascii="Tahoma" w:hAnsi="Tahoma" w:cs="Tahoma"/>
          <w:sz w:val="22"/>
          <w:szCs w:val="22"/>
        </w:rPr>
        <w:lastRenderedPageBreak/>
        <w:t>diambil tersebut harus dilaksanakan dan dikelola secara efektif, dengan didasari pada suatu perencanaan produksi pada suatu perencanaan operasi produksi dan diawasi dalam suatu pengendalian kegiatan produksi agar menghasilkan produk atau barang yang berkualitas, tepat waktu dan harga yang bersaing.</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9"/>
        </w:numPr>
        <w:spacing w:before="120" w:after="120"/>
        <w:ind w:left="425" w:hanging="425"/>
        <w:jc w:val="both"/>
        <w:rPr>
          <w:rFonts w:ascii="Tahoma" w:hAnsi="Tahoma" w:cs="Tahoma"/>
          <w:b/>
          <w:sz w:val="22"/>
          <w:szCs w:val="22"/>
        </w:rPr>
      </w:pPr>
      <w:r w:rsidRPr="00BA3570">
        <w:rPr>
          <w:rFonts w:ascii="Tahoma" w:hAnsi="Tahoma" w:cs="Tahoma"/>
          <w:b/>
          <w:sz w:val="22"/>
          <w:szCs w:val="22"/>
        </w:rPr>
        <w:t>STRATEGI INOVASI USAHA KECIL KEWIRAUSAHAAN DI ERA REVOLUSI INDUSTRI 4.0</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Kreativitas dan inovasi adalah dua hal yang tidak dapat terpisahkan dan terelakan dalam dunia wirausaha. Seseorang mulai menciptakan sesuatu produk/jasa melalui ide atau gagasan kreatif mereka sehingga memberikan manfaat bagi pengguna dan lingkungannya. Kreativitas sesungguhnya melekat dalam diri seseorang, yang sering ditunjukkan melalui pengaktualisasian diri. Berpikir kreatif merupakan kemampuan</w:t>
      </w:r>
      <w:r w:rsidR="005A15A6">
        <w:rPr>
          <w:rFonts w:ascii="Tahoma" w:hAnsi="Tahoma" w:cs="Tahoma"/>
          <w:sz w:val="22"/>
          <w:szCs w:val="22"/>
        </w:rPr>
        <w:t xml:space="preserve"> </w:t>
      </w:r>
      <w:r w:rsidRPr="00BA3570">
        <w:rPr>
          <w:rFonts w:ascii="Tahoma" w:hAnsi="Tahoma" w:cs="Tahoma"/>
          <w:sz w:val="22"/>
          <w:szCs w:val="22"/>
        </w:rPr>
        <w:t xml:space="preserve">untuk mengarahkan pikiran kepada pengembangan ide-ide baru dan mengerjakan ide-ide tersebut dalam sebuah hasil karya yang baru (Afwa </w:t>
      </w:r>
      <w:r w:rsidRPr="00BA3570">
        <w:rPr>
          <w:rFonts w:ascii="Tahoma" w:hAnsi="Tahoma" w:cs="Tahoma"/>
          <w:i/>
          <w:sz w:val="22"/>
          <w:szCs w:val="22"/>
        </w:rPr>
        <w:t>et al</w:t>
      </w:r>
      <w:r w:rsidRPr="00BA3570">
        <w:rPr>
          <w:rFonts w:ascii="Tahoma" w:hAnsi="Tahoma" w:cs="Tahoma"/>
          <w:sz w:val="22"/>
          <w:szCs w:val="22"/>
        </w:rPr>
        <w:t>., 2021). Kreativitas penting dalam memenangkan persaingan bisnis yang</w:t>
      </w:r>
      <w:r w:rsidRPr="00BA3570">
        <w:rPr>
          <w:rFonts w:ascii="Tahoma" w:hAnsi="Tahoma" w:cs="Tahoma"/>
          <w:i/>
          <w:sz w:val="22"/>
          <w:szCs w:val="22"/>
        </w:rPr>
        <w:t xml:space="preserve"> </w:t>
      </w:r>
      <w:r w:rsidRPr="00BA3570">
        <w:rPr>
          <w:rFonts w:ascii="Tahoma" w:hAnsi="Tahoma" w:cs="Tahoma"/>
          <w:sz w:val="22"/>
          <w:szCs w:val="22"/>
        </w:rPr>
        <w:t xml:space="preserve">kompetitif dan memelihara kelangsungan hidup wirausaha. Dalam aktivitas usaha, wirausahawan tidak boleh hanya berdiam pada satu usaha dan tidak kreatif untuk mengembangkannya. Kreativitas merupakan sumber keuntungan kompetitif. Melalui kreativita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upaya menginovasi produk baru maupun lama. Kreativitas dan inov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iptakan nilai tambah bagi produk/jasa yang ditawarkan. Nilai tambah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fitur yang dilirik pasar ketika memutuskan mengkonsumsi barang/jasa yang ditawarkan. Tidak seperti wirausaha lainnya, usaha kreatif lebih banyak membutuhkan lebih banyak inovasi dan kreativitas. Wirausahawan dituntut lebih adaptif dan memiliki terobosan-terobosan yang lebih inovatif dalam bisnis yang kompetitif dan dinamis (Ayesha </w:t>
      </w:r>
      <w:r w:rsidRPr="00BA3570">
        <w:rPr>
          <w:rFonts w:ascii="Tahoma" w:hAnsi="Tahoma" w:cs="Tahoma"/>
          <w:i/>
          <w:sz w:val="22"/>
          <w:szCs w:val="22"/>
        </w:rPr>
        <w:t>et al</w:t>
      </w:r>
      <w:r w:rsidRPr="00BA3570">
        <w:rPr>
          <w:rFonts w:ascii="Tahoma" w:hAnsi="Tahoma" w:cs="Tahoma"/>
          <w:sz w:val="22"/>
          <w:szCs w:val="22"/>
        </w:rPr>
        <w:t xml:space="preserve">., 2021). Karakter cepat puas diri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wa bisnis pada kemajuan. Maka melalui kreativitas dan inovasi jawaban menjadi wirausaha sukses ditemukan.</w:t>
      </w:r>
    </w:p>
    <w:p w:rsidR="00CD07B6" w:rsidRPr="00BA3570" w:rsidRDefault="00CD07B6" w:rsidP="005A15A6">
      <w:pPr>
        <w:spacing w:before="120"/>
        <w:ind w:left="426" w:firstLine="709"/>
        <w:jc w:val="both"/>
        <w:rPr>
          <w:rFonts w:ascii="Tahoma" w:hAnsi="Tahoma" w:cs="Tahoma"/>
          <w:sz w:val="22"/>
          <w:szCs w:val="22"/>
        </w:rPr>
      </w:pPr>
      <w:r w:rsidRPr="00BA3570">
        <w:rPr>
          <w:rFonts w:ascii="Tahoma" w:hAnsi="Tahoma" w:cs="Tahoma"/>
          <w:sz w:val="22"/>
          <w:szCs w:val="22"/>
        </w:rPr>
        <w:t xml:space="preserve">Pasar </w:t>
      </w:r>
      <w:r w:rsidRPr="00BA3570">
        <w:rPr>
          <w:rFonts w:ascii="Tahoma" w:hAnsi="Tahoma" w:cs="Tahoma"/>
          <w:i/>
          <w:sz w:val="22"/>
          <w:szCs w:val="22"/>
        </w:rPr>
        <w:t>online</w:t>
      </w:r>
      <w:r w:rsidRPr="00BA3570">
        <w:rPr>
          <w:rFonts w:ascii="Tahoma" w:hAnsi="Tahoma" w:cs="Tahoma"/>
          <w:sz w:val="22"/>
          <w:szCs w:val="22"/>
        </w:rPr>
        <w:t xml:space="preserve"> untuk UMKM memiliki peluang untuk lebih menghasilkan banyak keuntungan. Namun pada saat ini usaha mikro, kecil dan menengah (UMKM) masih harus berjuang untuk meraih keuntungan dari manfaat digitalisasi dengan mengintegrasikan strategi bisnis mereka dengan teknologi informasi yang mereka miliki (Halim, Sherly </w:t>
      </w:r>
      <w:r w:rsidRPr="00BA3570">
        <w:rPr>
          <w:rFonts w:ascii="Tahoma" w:hAnsi="Tahoma" w:cs="Tahoma"/>
          <w:i/>
          <w:sz w:val="22"/>
          <w:szCs w:val="22"/>
        </w:rPr>
        <w:t>and</w:t>
      </w:r>
      <w:r w:rsidRPr="00BA3570">
        <w:rPr>
          <w:rFonts w:ascii="Tahoma" w:hAnsi="Tahoma" w:cs="Tahoma"/>
          <w:sz w:val="22"/>
          <w:szCs w:val="22"/>
        </w:rPr>
        <w:t xml:space="preserve"> Sudirman, 2020). Hal ini merupakan prasyarat penting untuk implementasi strategi yang sukses di tingkat operasional yaitu keselarasan yang tepat dari bisnis yang dilakukan terhadap teknologi informasi tersebut (Sherly, Halim </w:t>
      </w:r>
      <w:r w:rsidRPr="00BA3570">
        <w:rPr>
          <w:rFonts w:ascii="Tahoma" w:hAnsi="Tahoma" w:cs="Tahoma"/>
          <w:i/>
          <w:sz w:val="22"/>
          <w:szCs w:val="22"/>
        </w:rPr>
        <w:t>and</w:t>
      </w:r>
      <w:r w:rsidRPr="00BA3570">
        <w:rPr>
          <w:rFonts w:ascii="Tahoma" w:hAnsi="Tahoma" w:cs="Tahoma"/>
          <w:sz w:val="22"/>
          <w:szCs w:val="22"/>
        </w:rPr>
        <w:t xml:space="preserve"> Sudirman, 2020). Tanpa adanya hal tersebut dalam era digital saat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angat sulit untuk bersaing apalagi unggul dalam persaingan bisnis saat ini yang sangat cepat mengalami perubahan (Fajrillah </w:t>
      </w:r>
      <w:r w:rsidRPr="00BA3570">
        <w:rPr>
          <w:rFonts w:ascii="Tahoma" w:hAnsi="Tahoma" w:cs="Tahoma"/>
          <w:i/>
          <w:sz w:val="22"/>
          <w:szCs w:val="22"/>
        </w:rPr>
        <w:t>et al</w:t>
      </w:r>
      <w:r w:rsidRPr="00BA3570">
        <w:rPr>
          <w:rFonts w:ascii="Tahoma" w:hAnsi="Tahoma" w:cs="Tahoma"/>
          <w:sz w:val="22"/>
          <w:szCs w:val="22"/>
        </w:rPr>
        <w:t xml:space="preserve">., 2020). Inovasi dan kreativitas dalam era digital ini dibutuhkan dalam mengembangkan bisnis yang ingin digeluti agar tidak terjebak pada aktivitas operasional harian dan mengejar target kinerja. Inovasi dan kreativitas ini dapat muncul dari perubahan sistem perusahaan yang dipengaruhi oleh top </w:t>
      </w:r>
      <w:r w:rsidRPr="00BA3570">
        <w:rPr>
          <w:rFonts w:ascii="Tahoma" w:hAnsi="Tahoma" w:cs="Tahoma"/>
          <w:i/>
          <w:sz w:val="22"/>
          <w:szCs w:val="22"/>
        </w:rPr>
        <w:t>management</w:t>
      </w:r>
      <w:r w:rsidRPr="00BA3570">
        <w:rPr>
          <w:rFonts w:ascii="Tahoma" w:hAnsi="Tahoma" w:cs="Tahoma"/>
          <w:sz w:val="22"/>
          <w:szCs w:val="22"/>
        </w:rPr>
        <w:t xml:space="preserve">, jika top </w:t>
      </w:r>
      <w:r w:rsidRPr="00BA3570">
        <w:rPr>
          <w:rFonts w:ascii="Tahoma" w:hAnsi="Tahoma" w:cs="Tahoma"/>
          <w:i/>
          <w:sz w:val="22"/>
          <w:szCs w:val="22"/>
        </w:rPr>
        <w:t>management</w:t>
      </w:r>
      <w:r w:rsidRPr="00BA3570">
        <w:rPr>
          <w:rFonts w:ascii="Tahoma" w:hAnsi="Tahoma" w:cs="Tahoma"/>
          <w:sz w:val="22"/>
          <w:szCs w:val="22"/>
        </w:rPr>
        <w:t xml:space="preserve"> tidak melakukan perubahan yang dapat membuat karyawan lebih kreatif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wa dampak buruk ke perusahaan yang memengaruhi keberhasilan</w:t>
      </w:r>
      <w:r w:rsidR="005A15A6">
        <w:rPr>
          <w:rFonts w:ascii="Tahoma" w:hAnsi="Tahoma" w:cs="Tahoma"/>
          <w:sz w:val="22"/>
          <w:szCs w:val="22"/>
        </w:rPr>
        <w:t xml:space="preserve"> </w:t>
      </w:r>
      <w:r w:rsidRPr="00BA3570">
        <w:rPr>
          <w:rFonts w:ascii="Tahoma" w:hAnsi="Tahoma" w:cs="Tahoma"/>
          <w:sz w:val="22"/>
          <w:szCs w:val="22"/>
        </w:rPr>
        <w:t xml:space="preserve">perusahaan. Selain itu, untuk </w:t>
      </w:r>
      <w:r w:rsidRPr="00BA3570">
        <w:rPr>
          <w:rFonts w:ascii="Tahoma" w:hAnsi="Tahoma" w:cs="Tahoma"/>
          <w:i/>
          <w:sz w:val="22"/>
          <w:szCs w:val="22"/>
        </w:rPr>
        <w:t>survive</w:t>
      </w:r>
      <w:r w:rsidRPr="00BA3570">
        <w:rPr>
          <w:rFonts w:ascii="Tahoma" w:hAnsi="Tahoma" w:cs="Tahoma"/>
          <w:sz w:val="22"/>
          <w:szCs w:val="22"/>
        </w:rPr>
        <w:t xml:space="preserve"> dalam bisnis, pengusaha harus memperhatikan bisnis yang disukai masyarakat adalah bisnis yang </w:t>
      </w:r>
      <w:r w:rsidRPr="00BA3570">
        <w:rPr>
          <w:rFonts w:ascii="Tahoma" w:hAnsi="Tahoma" w:cs="Tahoma"/>
          <w:i/>
          <w:sz w:val="22"/>
          <w:szCs w:val="22"/>
        </w:rPr>
        <w:t>more for less</w:t>
      </w:r>
      <w:r w:rsidRPr="00BA3570">
        <w:rPr>
          <w:rFonts w:ascii="Tahoma" w:hAnsi="Tahoma" w:cs="Tahoma"/>
          <w:sz w:val="22"/>
          <w:szCs w:val="22"/>
        </w:rPr>
        <w:t xml:space="preserve"> artinya bisnis yang bisa memberi nilai lebih kepada masyarakat</w:t>
      </w:r>
      <w:r w:rsidRPr="00BA3570">
        <w:rPr>
          <w:rFonts w:ascii="Tahoma" w:hAnsi="Tahoma" w:cs="Tahoma"/>
          <w:i/>
          <w:sz w:val="22"/>
          <w:szCs w:val="22"/>
        </w:rPr>
        <w:t xml:space="preserve"> </w:t>
      </w:r>
      <w:r w:rsidRPr="00BA3570">
        <w:rPr>
          <w:rFonts w:ascii="Tahoma" w:hAnsi="Tahoma" w:cs="Tahoma"/>
          <w:sz w:val="22"/>
          <w:szCs w:val="22"/>
        </w:rPr>
        <w:t xml:space="preserve">dengan </w:t>
      </w:r>
      <w:r w:rsidRPr="00BA3570">
        <w:rPr>
          <w:rFonts w:ascii="Tahoma" w:hAnsi="Tahoma" w:cs="Tahoma"/>
          <w:i/>
          <w:sz w:val="22"/>
          <w:szCs w:val="22"/>
        </w:rPr>
        <w:t>less investment</w:t>
      </w:r>
      <w:r w:rsidRPr="00BA3570">
        <w:rPr>
          <w:rFonts w:ascii="Tahoma" w:hAnsi="Tahoma" w:cs="Tahoma"/>
          <w:sz w:val="22"/>
          <w:szCs w:val="22"/>
        </w:rPr>
        <w:t xml:space="preserve">. Kewirausahaan dan praktik bisnis telah menunjukkan bahwa untuk sebagian besar kewirausahaan perusahaan bukan hanya kegiatan individu tetapi mencakup kompleksitas sistem yang dinamis dengan partisipasi banyak orang,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diferensial efek dari komposisi tim yang berbeda pada kegiatan strategis kewirausahaan (Yang </w:t>
      </w:r>
      <w:r w:rsidRPr="00BA3570">
        <w:rPr>
          <w:rFonts w:ascii="Tahoma" w:hAnsi="Tahoma" w:cs="Tahoma"/>
          <w:i/>
          <w:sz w:val="22"/>
          <w:szCs w:val="22"/>
        </w:rPr>
        <w:t>and</w:t>
      </w:r>
      <w:r w:rsidRPr="00BA3570">
        <w:rPr>
          <w:rFonts w:ascii="Tahoma" w:hAnsi="Tahoma" w:cs="Tahoma"/>
          <w:sz w:val="22"/>
          <w:szCs w:val="22"/>
        </w:rPr>
        <w:t xml:space="preserve"> Wang, 2014).</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9"/>
        </w:numPr>
        <w:spacing w:before="120" w:after="120"/>
        <w:ind w:left="425" w:hanging="425"/>
        <w:jc w:val="both"/>
        <w:rPr>
          <w:rFonts w:ascii="Tahoma" w:hAnsi="Tahoma" w:cs="Tahoma"/>
          <w:b/>
          <w:sz w:val="22"/>
          <w:szCs w:val="22"/>
        </w:rPr>
      </w:pPr>
      <w:r w:rsidRPr="00BA3570">
        <w:rPr>
          <w:rFonts w:ascii="Tahoma" w:hAnsi="Tahoma" w:cs="Tahoma"/>
          <w:b/>
          <w:sz w:val="22"/>
          <w:szCs w:val="22"/>
        </w:rPr>
        <w:lastRenderedPageBreak/>
        <w:t>RANGKUMAN MATERI</w:t>
      </w:r>
    </w:p>
    <w:p w:rsidR="00CD07B6" w:rsidRPr="00BA3570" w:rsidRDefault="00CD07B6" w:rsidP="0097749D">
      <w:pPr>
        <w:numPr>
          <w:ilvl w:val="0"/>
          <w:numId w:val="116"/>
        </w:numPr>
        <w:tabs>
          <w:tab w:val="clear" w:pos="360"/>
        </w:tabs>
        <w:spacing w:before="120"/>
        <w:ind w:left="709" w:hanging="284"/>
        <w:jc w:val="both"/>
        <w:rPr>
          <w:rFonts w:ascii="Tahoma" w:eastAsia="Symbol" w:hAnsi="Tahoma" w:cs="Tahoma"/>
          <w:b/>
          <w:sz w:val="22"/>
          <w:szCs w:val="22"/>
        </w:rPr>
      </w:pPr>
      <w:r w:rsidRPr="00BA3570">
        <w:rPr>
          <w:rFonts w:ascii="Tahoma" w:hAnsi="Tahoma" w:cs="Tahoma"/>
          <w:sz w:val="22"/>
          <w:szCs w:val="22"/>
        </w:rPr>
        <w:t xml:space="preserve">Sebagian besar orang berpendapat bahwa menjadi wirausaha itu adalah bakat dan faktor lingkungan keluarga. Jika seseorang berasal dari keluarga pedagang, maka anaknya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bakat sebagai pedagang. Sebaliknya, karena bukan dari keluarga pengusaha, maka saat melakukan bisn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ring mengalami kegagalan karena minimnya pengalaman.</w:t>
      </w:r>
    </w:p>
    <w:p w:rsidR="00CD07B6" w:rsidRPr="00BA3570" w:rsidRDefault="00CD07B6" w:rsidP="0097749D">
      <w:pPr>
        <w:numPr>
          <w:ilvl w:val="0"/>
          <w:numId w:val="116"/>
        </w:numPr>
        <w:tabs>
          <w:tab w:val="clear" w:pos="360"/>
        </w:tabs>
        <w:spacing w:before="120"/>
        <w:ind w:left="709" w:hanging="284"/>
        <w:jc w:val="both"/>
        <w:rPr>
          <w:rFonts w:ascii="Tahoma" w:eastAsia="Symbol" w:hAnsi="Tahoma" w:cs="Tahoma"/>
          <w:b/>
          <w:sz w:val="22"/>
          <w:szCs w:val="22"/>
        </w:rPr>
      </w:pPr>
      <w:r w:rsidRPr="00BA3570">
        <w:rPr>
          <w:rFonts w:ascii="Tahoma" w:hAnsi="Tahoma" w:cs="Tahoma"/>
          <w:sz w:val="22"/>
          <w:szCs w:val="22"/>
        </w:rPr>
        <w:t xml:space="preserve">Kewirausahaan strategis mengacu pada serangkaian fenomena kewirausahaan yang lebih luas. Meskipun mereka mungkin atau mungkin tidak menghasilkan entitas bisnis baru yang ditambahkan ke perusahaan, mereka semua melibatkan kegiatan inovatif organisasi konsekuensial yang diadopsi dalam mengejar keunggulan kompetitif yang berkelanjutan. Telah dilaporkan bahwa kewirausahaan strategis melibatkan perilaku pencarian peluang (yaitu, kewirausahaan) dan pencarian keuntungan (yaitu, manajemen strategis) secara bersamaan. Inovasi ini adalah fokus dari inisiatif kewirausahaan strategis dan mewakil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 mana peluang diciptakan dan dieksploitasi. Penekanan pada pola pikir yang didorong oleh peluang memungkinkan manajemen untuk memperoleh posisi yang menguntungkan secara kompetitif di mas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bagi perusahaan.</w:t>
      </w:r>
    </w:p>
    <w:p w:rsidR="00CD07B6" w:rsidRPr="005A15A6" w:rsidRDefault="00CD07B6" w:rsidP="0097749D">
      <w:pPr>
        <w:numPr>
          <w:ilvl w:val="0"/>
          <w:numId w:val="116"/>
        </w:numPr>
        <w:tabs>
          <w:tab w:val="clear" w:pos="360"/>
        </w:tabs>
        <w:spacing w:before="120"/>
        <w:ind w:left="709" w:hanging="284"/>
        <w:jc w:val="both"/>
        <w:rPr>
          <w:rFonts w:ascii="Tahoma" w:hAnsi="Tahoma" w:cs="Tahoma"/>
          <w:sz w:val="22"/>
          <w:szCs w:val="22"/>
        </w:rPr>
      </w:pPr>
      <w:r w:rsidRPr="005A15A6">
        <w:rPr>
          <w:rFonts w:ascii="Tahoma" w:hAnsi="Tahoma" w:cs="Tahoma"/>
          <w:sz w:val="22"/>
          <w:szCs w:val="22"/>
        </w:rPr>
        <w:t>Kecenderungan untuk mengambil risiko secara negatif memengaruhi niat wirausaha, sementara itu kepercayaan diri dan kebutuhan untuk berprestasi secara positif memengaruhi konstruk. Oleh karena itu, sifat-sifat seorang wirausaha terdiri dari: percaya diri, berorientasi</w:t>
      </w:r>
      <w:r w:rsidR="005A15A6" w:rsidRPr="005A15A6">
        <w:rPr>
          <w:rFonts w:ascii="Tahoma" w:hAnsi="Tahoma" w:cs="Tahoma"/>
          <w:sz w:val="22"/>
          <w:szCs w:val="22"/>
        </w:rPr>
        <w:t xml:space="preserve"> </w:t>
      </w:r>
      <w:r w:rsidRPr="005A15A6">
        <w:rPr>
          <w:rFonts w:ascii="Tahoma" w:hAnsi="Tahoma" w:cs="Tahoma"/>
          <w:sz w:val="22"/>
          <w:szCs w:val="22"/>
        </w:rPr>
        <w:t>pada tugas dan hasil, keberanian mengambil risiko, kepemimpinan, berorientasi ke masa depan</w:t>
      </w:r>
    </w:p>
    <w:p w:rsidR="00CD07B6" w:rsidRPr="00BA3570" w:rsidRDefault="00CD07B6" w:rsidP="0097749D">
      <w:pPr>
        <w:numPr>
          <w:ilvl w:val="0"/>
          <w:numId w:val="116"/>
        </w:numPr>
        <w:tabs>
          <w:tab w:val="clear" w:pos="360"/>
        </w:tabs>
        <w:spacing w:before="120"/>
        <w:ind w:left="709" w:hanging="284"/>
        <w:jc w:val="both"/>
        <w:rPr>
          <w:rFonts w:ascii="Tahoma" w:eastAsia="Symbol" w:hAnsi="Tahoma" w:cs="Tahoma"/>
          <w:b/>
          <w:sz w:val="22"/>
          <w:szCs w:val="22"/>
        </w:rPr>
      </w:pPr>
      <w:r w:rsidRPr="00BA3570">
        <w:rPr>
          <w:rFonts w:ascii="Tahoma" w:hAnsi="Tahoma" w:cs="Tahoma"/>
          <w:sz w:val="22"/>
          <w:szCs w:val="22"/>
        </w:rPr>
        <w:t xml:space="preserve">Hal mendasar menjadi wirausaha adalah mengubah pola pikir pekerja menjadi pengusaha. Mengubah pola pikir seseorang untuk menjadi atau memulai berwirausaha bukanlah hal yang mudah dilakukan. Padahal, jika kita mau membandingkan keunggulan memiliki usaha sendiri dengan bekerja pada perusahaan/instansi lain sangatlah banyak. Untuk menjadi pekerja pada perusahaan lain, setidaknya kita dipersyaratkan pada segudang kualifikasi tertentu, bersedia bekerja dibawah perintah pihak lain, penghasila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lam periode tertentu, pensiun, kemungkinan pemutusan hubungan kerja yang sewaktu-waktu dan berbagai hal lainnya.</w:t>
      </w:r>
    </w:p>
    <w:p w:rsidR="00CD07B6" w:rsidRPr="00BA3570" w:rsidRDefault="00CD07B6" w:rsidP="0097749D">
      <w:pPr>
        <w:numPr>
          <w:ilvl w:val="0"/>
          <w:numId w:val="116"/>
        </w:numPr>
        <w:tabs>
          <w:tab w:val="clear" w:pos="360"/>
        </w:tabs>
        <w:spacing w:before="120"/>
        <w:ind w:left="709" w:hanging="284"/>
        <w:jc w:val="both"/>
        <w:rPr>
          <w:rFonts w:ascii="Tahoma" w:eastAsia="Symbol" w:hAnsi="Tahoma" w:cs="Tahoma"/>
          <w:b/>
          <w:sz w:val="22"/>
          <w:szCs w:val="22"/>
        </w:rPr>
      </w:pPr>
      <w:r w:rsidRPr="00BA3570">
        <w:rPr>
          <w:rFonts w:ascii="Tahoma" w:hAnsi="Tahoma" w:cs="Tahoma"/>
          <w:sz w:val="22"/>
          <w:szCs w:val="22"/>
        </w:rPr>
        <w:t xml:space="preserve">Berpikir kreatif merupakan kemampuan untuk mengarahkan pikiran kepada pengembangan ide-ide baru dan mengerjakan ide-ide tersebut dalam sebuah hasil karya yang baru. Kreativitas penting dalam memenangkan persaingan bisnis yang kompetitif dan memelihara kelangsungan hidup wirausaha. Dalam aktivitas usaha, wirausahawan tidak boleh hanya berdiam pada satu usaha dan tidak kreatif untuk mengembangkannya. Kreativitas merupakan sumber keuntungan kompetitif. Melalui kreativita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upaya menginovasi produk baru maupun lama.</w:t>
      </w: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27" w:rsidRDefault="009C2027" w:rsidP="00463D4C">
      <w:r>
        <w:separator/>
      </w:r>
    </w:p>
  </w:endnote>
  <w:endnote w:type="continuationSeparator" w:id="0">
    <w:p w:rsidR="009C2027" w:rsidRDefault="009C2027"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27" w:rsidRDefault="009C2027" w:rsidP="00463D4C">
      <w:r>
        <w:separator/>
      </w:r>
    </w:p>
  </w:footnote>
  <w:footnote w:type="continuationSeparator" w:id="0">
    <w:p w:rsidR="009C2027" w:rsidRDefault="009C2027"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D6201"/>
    <w:rsid w:val="000E5ACB"/>
    <w:rsid w:val="000E5DEB"/>
    <w:rsid w:val="0010371D"/>
    <w:rsid w:val="00127468"/>
    <w:rsid w:val="001546C8"/>
    <w:rsid w:val="00155A81"/>
    <w:rsid w:val="001B2AF2"/>
    <w:rsid w:val="001F4262"/>
    <w:rsid w:val="0021293E"/>
    <w:rsid w:val="002429A2"/>
    <w:rsid w:val="002478AF"/>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6B0C66"/>
    <w:rsid w:val="007031F7"/>
    <w:rsid w:val="0071713C"/>
    <w:rsid w:val="007679C8"/>
    <w:rsid w:val="007A58ED"/>
    <w:rsid w:val="007B295C"/>
    <w:rsid w:val="00801E9D"/>
    <w:rsid w:val="00806FB1"/>
    <w:rsid w:val="008408D0"/>
    <w:rsid w:val="008410E2"/>
    <w:rsid w:val="00845D5F"/>
    <w:rsid w:val="00874707"/>
    <w:rsid w:val="008A2766"/>
    <w:rsid w:val="008A7A6A"/>
    <w:rsid w:val="008B6D3C"/>
    <w:rsid w:val="008E3509"/>
    <w:rsid w:val="0091483C"/>
    <w:rsid w:val="00942086"/>
    <w:rsid w:val="00957484"/>
    <w:rsid w:val="009716AC"/>
    <w:rsid w:val="0097749D"/>
    <w:rsid w:val="009A511F"/>
    <w:rsid w:val="009B5DBC"/>
    <w:rsid w:val="009C2027"/>
    <w:rsid w:val="009C6979"/>
    <w:rsid w:val="00A02E11"/>
    <w:rsid w:val="00A13C8A"/>
    <w:rsid w:val="00A144F2"/>
    <w:rsid w:val="00A15A95"/>
    <w:rsid w:val="00A25085"/>
    <w:rsid w:val="00A259C7"/>
    <w:rsid w:val="00A45414"/>
    <w:rsid w:val="00A46377"/>
    <w:rsid w:val="00A5139E"/>
    <w:rsid w:val="00A64A51"/>
    <w:rsid w:val="00A904A5"/>
    <w:rsid w:val="00A92B91"/>
    <w:rsid w:val="00AA7CE9"/>
    <w:rsid w:val="00AC5047"/>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4D3C"/>
    <w:rsid w:val="00C668D4"/>
    <w:rsid w:val="00C7672C"/>
    <w:rsid w:val="00C77F0E"/>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8B17E-C0BD-469F-8E99-D0F3CE0D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79C7-27BF-4C6D-82D1-3DF4475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90</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6:00Z</dcterms:created>
  <dcterms:modified xsi:type="dcterms:W3CDTF">2025-10-13T16:48:00Z</dcterms:modified>
</cp:coreProperties>
</file>